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1B" w:rsidRPr="008927BD" w:rsidRDefault="0086351B" w:rsidP="0086351B">
      <w:pPr>
        <w:jc w:val="center"/>
        <w:rPr>
          <w:rFonts w:ascii="Times New Roman" w:hAnsi="Times New Roman" w:cs="Times New Roman"/>
          <w:sz w:val="40"/>
          <w:szCs w:val="40"/>
        </w:rPr>
      </w:pPr>
      <w:r w:rsidRPr="008927BD">
        <w:rPr>
          <w:rFonts w:ascii="Times New Roman" w:hAnsi="Times New Roman" w:cs="Times New Roman"/>
          <w:sz w:val="40"/>
          <w:szCs w:val="40"/>
        </w:rPr>
        <w:t>University of Memphis</w:t>
      </w:r>
    </w:p>
    <w:p w:rsidR="0086351B" w:rsidRPr="008927BD" w:rsidRDefault="0086351B" w:rsidP="008635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351B" w:rsidRPr="008927BD" w:rsidRDefault="0086351B" w:rsidP="008635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351B" w:rsidRPr="008927BD" w:rsidRDefault="0086351B" w:rsidP="0086351B">
      <w:pPr>
        <w:jc w:val="center"/>
        <w:rPr>
          <w:rFonts w:ascii="Times New Roman" w:hAnsi="Times New Roman" w:cs="Times New Roman"/>
          <w:sz w:val="40"/>
          <w:szCs w:val="40"/>
        </w:rPr>
      </w:pPr>
      <w:r w:rsidRPr="008927BD">
        <w:rPr>
          <w:rFonts w:ascii="Times New Roman" w:hAnsi="Times New Roman" w:cs="Times New Roman"/>
          <w:sz w:val="40"/>
          <w:szCs w:val="40"/>
        </w:rPr>
        <w:t xml:space="preserve">Major in Computer Science </w:t>
      </w:r>
    </w:p>
    <w:p w:rsidR="0086351B" w:rsidRPr="008927BD" w:rsidRDefault="0086351B" w:rsidP="0086351B">
      <w:pPr>
        <w:jc w:val="center"/>
        <w:rPr>
          <w:rFonts w:ascii="Times New Roman" w:hAnsi="Times New Roman" w:cs="Times New Roman"/>
          <w:sz w:val="40"/>
          <w:szCs w:val="40"/>
        </w:rPr>
      </w:pPr>
      <w:r w:rsidRPr="008927BD">
        <w:rPr>
          <w:rFonts w:ascii="Times New Roman" w:hAnsi="Times New Roman" w:cs="Times New Roman"/>
          <w:sz w:val="40"/>
          <w:szCs w:val="40"/>
        </w:rPr>
        <w:t>Author - Dung Le</w:t>
      </w:r>
    </w:p>
    <w:p w:rsidR="0086351B" w:rsidRPr="008927BD" w:rsidRDefault="0086351B" w:rsidP="008635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351B" w:rsidRPr="008927BD" w:rsidRDefault="0086351B" w:rsidP="0086351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6351B" w:rsidRDefault="0086351B" w:rsidP="0086351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Project Proposal </w:t>
      </w:r>
    </w:p>
    <w:p w:rsidR="0086351B" w:rsidRPr="008927BD" w:rsidRDefault="0086351B" w:rsidP="0086351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lient-Server File Transfer Using UDP Protocol</w:t>
      </w:r>
    </w:p>
    <w:p w:rsidR="0086351B" w:rsidRPr="008927BD" w:rsidRDefault="0086351B" w:rsidP="008635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351B" w:rsidRPr="008927BD" w:rsidRDefault="0086351B" w:rsidP="008635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351B" w:rsidRPr="008927BD" w:rsidRDefault="0086351B" w:rsidP="008635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351B" w:rsidRPr="008927BD" w:rsidRDefault="0086351B" w:rsidP="008635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351B" w:rsidRPr="008927BD" w:rsidRDefault="0086351B" w:rsidP="008635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351B" w:rsidRPr="008927BD" w:rsidRDefault="0086351B" w:rsidP="0086351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structor – Dr. Lan Wang</w:t>
      </w:r>
    </w:p>
    <w:p w:rsidR="0086351B" w:rsidRDefault="0086351B" w:rsidP="0086351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03/29</w:t>
      </w:r>
      <w:r w:rsidRPr="008927BD">
        <w:rPr>
          <w:rFonts w:ascii="Times New Roman" w:hAnsi="Times New Roman" w:cs="Times New Roman"/>
          <w:sz w:val="40"/>
          <w:szCs w:val="40"/>
        </w:rPr>
        <w:t>/2018</w:t>
      </w:r>
    </w:p>
    <w:p w:rsidR="0086351B" w:rsidRDefault="0086351B" w:rsidP="0086351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0294A" w:rsidRDefault="0050294A">
      <w:pPr>
        <w:rPr>
          <w:rFonts w:ascii="Times New Roman" w:hAnsi="Times New Roman" w:cs="Times New Roman"/>
          <w:sz w:val="24"/>
        </w:rPr>
      </w:pPr>
    </w:p>
    <w:p w:rsidR="0027222D" w:rsidRDefault="0027222D">
      <w:pPr>
        <w:rPr>
          <w:rFonts w:ascii="Times New Roman" w:hAnsi="Times New Roman" w:cs="Times New Roman"/>
          <w:sz w:val="24"/>
        </w:rPr>
      </w:pPr>
    </w:p>
    <w:p w:rsidR="0027222D" w:rsidRDefault="0027222D">
      <w:pPr>
        <w:rPr>
          <w:rFonts w:ascii="Times New Roman" w:hAnsi="Times New Roman" w:cs="Times New Roman"/>
          <w:sz w:val="24"/>
        </w:rPr>
      </w:pPr>
    </w:p>
    <w:p w:rsidR="000D1E76" w:rsidRDefault="000157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 </w:t>
      </w:r>
      <w:r w:rsidR="0027222D">
        <w:rPr>
          <w:rFonts w:ascii="Times New Roman" w:hAnsi="Times New Roman" w:cs="Times New Roman"/>
          <w:sz w:val="24"/>
        </w:rPr>
        <w:t xml:space="preserve">Abstraction: </w:t>
      </w:r>
      <w:r w:rsidR="008B3DBE">
        <w:rPr>
          <w:rFonts w:ascii="Times New Roman" w:hAnsi="Times New Roman" w:cs="Times New Roman"/>
          <w:sz w:val="24"/>
        </w:rPr>
        <w:t>The project will implement</w:t>
      </w:r>
      <w:r w:rsidR="00BD77C5">
        <w:rPr>
          <w:rFonts w:ascii="Times New Roman" w:hAnsi="Times New Roman" w:cs="Times New Roman"/>
          <w:sz w:val="24"/>
        </w:rPr>
        <w:t xml:space="preserve"> UDP file transfer protocol </w:t>
      </w:r>
      <w:r w:rsidR="002402B0">
        <w:rPr>
          <w:rFonts w:ascii="Times New Roman" w:hAnsi="Times New Roman" w:cs="Times New Roman"/>
          <w:sz w:val="24"/>
        </w:rPr>
        <w:t xml:space="preserve">using python socket API for basic file transfer; however, UDP is not a reliable </w:t>
      </w:r>
      <w:r w:rsidR="00026E87">
        <w:rPr>
          <w:rFonts w:ascii="Times New Roman" w:hAnsi="Times New Roman" w:cs="Times New Roman"/>
          <w:sz w:val="24"/>
        </w:rPr>
        <w:t xml:space="preserve">data transfer protocol, the packages can be lost during the transmission. For that reason, there has to be a protocol that guarantee for the reliable data transfer. </w:t>
      </w:r>
      <w:r w:rsidR="00457C14">
        <w:rPr>
          <w:rFonts w:ascii="Times New Roman" w:hAnsi="Times New Roman" w:cs="Times New Roman"/>
          <w:sz w:val="24"/>
        </w:rPr>
        <w:t xml:space="preserve">The Alternating Bit protocol is implemented in the program to retransmit corrupted or lost data using FIFO. </w:t>
      </w:r>
      <w:r w:rsidR="000D1E7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20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ass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AA" w:rsidRDefault="001B1A27">
      <w:pPr>
        <w:rPr>
          <w:rFonts w:ascii="Times New Roman" w:hAnsi="Times New Roman" w:cs="Times New Roman"/>
          <w:sz w:val="24"/>
        </w:rPr>
      </w:pPr>
      <w:r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CEE32" wp14:editId="4B7ADE43">
                <wp:simplePos x="0" y="0"/>
                <wp:positionH relativeFrom="column">
                  <wp:posOffset>5236845</wp:posOffset>
                </wp:positionH>
                <wp:positionV relativeFrom="paragraph">
                  <wp:posOffset>2879090</wp:posOffset>
                </wp:positionV>
                <wp:extent cx="693420" cy="472440"/>
                <wp:effectExtent l="0" t="0" r="11430" b="22860"/>
                <wp:wrapNone/>
                <wp:docPr id="58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E76" w:rsidRDefault="000D1E76" w:rsidP="000D1E76">
                            <w:pPr>
                              <w:pStyle w:val="Header"/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Repeate until receive FIN = 1 from Serv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CEE3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12.35pt;margin-top:226.7pt;width:54.6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" fillcolor="white [3201]" strokeweight=".5pt">
                <v:textbox>
                  <w:txbxContent>
                    <w:p w:rsidR="000D1E76" w:rsidRDefault="000D1E76" w:rsidP="000D1E76">
                      <w:pPr>
                        <w:pStyle w:val="Header"/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 w:val="14"/>
                          <w:szCs w:val="14"/>
                        </w:rPr>
                        <w:t>Repeate until receive FIN = 1 from Server</w:t>
                      </w:r>
                    </w:p>
                  </w:txbxContent>
                </v:textbox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A80CD" wp14:editId="5BAC09C5">
                <wp:simplePos x="0" y="0"/>
                <wp:positionH relativeFrom="column">
                  <wp:posOffset>0</wp:posOffset>
                </wp:positionH>
                <wp:positionV relativeFrom="paragraph">
                  <wp:posOffset>3227705</wp:posOffset>
                </wp:positionV>
                <wp:extent cx="495300" cy="650467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650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E76" w:rsidRPr="006C3292" w:rsidRDefault="000D1E76" w:rsidP="000D1E7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peate until the end of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A80CD" id="_x0000_s1027" type="#_x0000_t202" style="position:absolute;margin-left:0;margin-top:254.15pt;width:39pt;height:5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" fillcolor="white [3201]" strokeweight=".5pt">
                <v:textbox>
                  <w:txbxContent>
                    <w:p w:rsidR="000D1E76" w:rsidRPr="006C3292" w:rsidRDefault="000D1E76" w:rsidP="000D1E7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peate until the end of file</w:t>
                      </w:r>
                    </w:p>
                  </w:txbxContent>
                </v:textbox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C18B9" wp14:editId="40CD65B9">
                <wp:simplePos x="0" y="0"/>
                <wp:positionH relativeFrom="column">
                  <wp:posOffset>825500</wp:posOffset>
                </wp:positionH>
                <wp:positionV relativeFrom="paragraph">
                  <wp:posOffset>309245</wp:posOffset>
                </wp:positionV>
                <wp:extent cx="831215" cy="35623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E76" w:rsidRPr="00864398" w:rsidRDefault="000D1E76" w:rsidP="000D1E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4398">
                              <w:rPr>
                                <w:b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C18B9" id="Rectangle 5" o:spid="_x0000_s1028" style="position:absolute;margin-left:65pt;margin-top:24.35pt;width:65.45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" fillcolor="white [3201]" strokecolor="#70ad47 [3209]" strokeweight="1pt">
                <v:textbox>
                  <w:txbxContent>
                    <w:p w:rsidR="000D1E76" w:rsidRPr="00864398" w:rsidRDefault="000D1E76" w:rsidP="000D1E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4398">
                        <w:rPr>
                          <w:b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B04E8" wp14:editId="6398370F">
                <wp:simplePos x="0" y="0"/>
                <wp:positionH relativeFrom="column">
                  <wp:posOffset>3797300</wp:posOffset>
                </wp:positionH>
                <wp:positionV relativeFrom="paragraph">
                  <wp:posOffset>309245</wp:posOffset>
                </wp:positionV>
                <wp:extent cx="831215" cy="355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E76" w:rsidRPr="00864398" w:rsidRDefault="000D1E76" w:rsidP="000D1E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4398">
                              <w:rPr>
                                <w:b/>
                                <w:sz w:val="28"/>
                                <w:szCs w:val="28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B04E8" id="Rectangle 6" o:spid="_x0000_s1029" style="position:absolute;margin-left:299pt;margin-top:24.35pt;width:65.45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" fillcolor="white [3201]" strokecolor="#70ad47 [3209]" strokeweight="1pt">
                <v:textbox>
                  <w:txbxContent>
                    <w:p w:rsidR="000D1E76" w:rsidRPr="00864398" w:rsidRDefault="000D1E76" w:rsidP="000D1E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4398">
                        <w:rPr>
                          <w:b/>
                          <w:sz w:val="28"/>
                          <w:szCs w:val="28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1422B" wp14:editId="1DE453EC">
                <wp:simplePos x="0" y="0"/>
                <wp:positionH relativeFrom="column">
                  <wp:posOffset>825500</wp:posOffset>
                </wp:positionH>
                <wp:positionV relativeFrom="paragraph">
                  <wp:posOffset>902970</wp:posOffset>
                </wp:positionV>
                <wp:extent cx="831215" cy="23738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7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Socke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1422B" id="Rectangle 7" o:spid="_x0000_s1030" style="position:absolute;margin-left:65pt;margin-top:71.1pt;width:65.4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" fillcolor="#5b9bd5 [3204]" strokecolor="#1f4d78 [1604]" strokeweight="1pt"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Socket()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13E0B" wp14:editId="58A5DC40">
                <wp:simplePos x="0" y="0"/>
                <wp:positionH relativeFrom="column">
                  <wp:posOffset>825500</wp:posOffset>
                </wp:positionH>
                <wp:positionV relativeFrom="paragraph">
                  <wp:posOffset>4127500</wp:posOffset>
                </wp:positionV>
                <wp:extent cx="831215" cy="23685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Close(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13E0B" id="Rectangle 8" o:spid="_x0000_s1031" style="position:absolute;margin-left:65pt;margin-top:325pt;width:65.45pt;height:1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" fillcolor="#5b9bd5 [3204]" strokecolor="#1f4d78 [1604]" strokeweight="1pt"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Close()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AA864" wp14:editId="234B026F">
                <wp:simplePos x="0" y="0"/>
                <wp:positionH relativeFrom="column">
                  <wp:posOffset>3797300</wp:posOffset>
                </wp:positionH>
                <wp:positionV relativeFrom="paragraph">
                  <wp:posOffset>3279775</wp:posOffset>
                </wp:positionV>
                <wp:extent cx="831215" cy="23685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AA864" id="Rectangle 9" o:spid="_x0000_s1032" style="position:absolute;margin-left:299pt;margin-top:258.25pt;width:65.45pt;height:1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" fillcolor="#5b9bd5 [3204]" strokecolor="#1f4d78 [1604]" strokeweight="1pt"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Write()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43678" wp14:editId="7E1A7B99">
                <wp:simplePos x="0" y="0"/>
                <wp:positionH relativeFrom="column">
                  <wp:posOffset>825500</wp:posOffset>
                </wp:positionH>
                <wp:positionV relativeFrom="paragraph">
                  <wp:posOffset>3632200</wp:posOffset>
                </wp:positionV>
                <wp:extent cx="831215" cy="23685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Sendto(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43678" id="Rectangle 10" o:spid="_x0000_s1033" style="position:absolute;margin-left:65pt;margin-top:286pt;width:65.45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" fillcolor="#5b9bd5 [3204]" strokecolor="#1f4d78 [1604]" strokeweight="1pt"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Sendto()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E3ABE" wp14:editId="0680526F">
                <wp:simplePos x="0" y="0"/>
                <wp:positionH relativeFrom="column">
                  <wp:posOffset>825500</wp:posOffset>
                </wp:positionH>
                <wp:positionV relativeFrom="paragraph">
                  <wp:posOffset>3136900</wp:posOffset>
                </wp:positionV>
                <wp:extent cx="831215" cy="23685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Read(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E3ABE" id="Rectangle 11" o:spid="_x0000_s1034" style="position:absolute;margin-left:65pt;margin-top:247pt;width:65.45pt;height:1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" fillcolor="#5b9bd5 [3204]" strokecolor="#1f4d78 [1604]" strokeweight="1pt"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Read()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DCA0A" wp14:editId="7B4C9D59">
                <wp:simplePos x="0" y="0"/>
                <wp:positionH relativeFrom="column">
                  <wp:posOffset>825500</wp:posOffset>
                </wp:positionH>
                <wp:positionV relativeFrom="paragraph">
                  <wp:posOffset>2641600</wp:posOffset>
                </wp:positionV>
                <wp:extent cx="831215" cy="23685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Open(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DCA0A" id="Rectangle 12" o:spid="_x0000_s1035" style="position:absolute;margin-left:65pt;margin-top:208pt;width:65.4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" fillcolor="#5b9bd5 [3204]" strokecolor="#1f4d78 [1604]" strokeweight="1pt"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Open()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87B74" wp14:editId="4474D926">
                <wp:simplePos x="0" y="0"/>
                <wp:positionH relativeFrom="column">
                  <wp:posOffset>821690</wp:posOffset>
                </wp:positionH>
                <wp:positionV relativeFrom="paragraph">
                  <wp:posOffset>1903730</wp:posOffset>
                </wp:positionV>
                <wp:extent cx="831215" cy="23685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Recvfrom(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87B74" id="Rectangle 13" o:spid="_x0000_s1036" style="position:absolute;margin-left:64.7pt;margin-top:149.9pt;width:65.45pt;height:1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" fillcolor="#5b9bd5 [3204]" strokecolor="#1f4d78 [1604]" strokeweight="1pt"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Recvfrom()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85A3E" wp14:editId="49AAE8CB">
                <wp:simplePos x="0" y="0"/>
                <wp:positionH relativeFrom="column">
                  <wp:posOffset>825500</wp:posOffset>
                </wp:positionH>
                <wp:positionV relativeFrom="paragraph">
                  <wp:posOffset>1414145</wp:posOffset>
                </wp:positionV>
                <wp:extent cx="831215" cy="23685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Bind(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85A3E" id="Rectangle 14" o:spid="_x0000_s1037" style="position:absolute;margin-left:65pt;margin-top:111.35pt;width:65.4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" fillcolor="#5b9bd5 [3204]" strokecolor="#1f4d78 [1604]" strokeweight="1pt"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Bind()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8254B" wp14:editId="11BBB066">
                <wp:simplePos x="0" y="0"/>
                <wp:positionH relativeFrom="column">
                  <wp:posOffset>3797300</wp:posOffset>
                </wp:positionH>
                <wp:positionV relativeFrom="paragraph">
                  <wp:posOffset>2802890</wp:posOffset>
                </wp:positionV>
                <wp:extent cx="831215" cy="23685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Recvfrom(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8254B" id="Rectangle 15" o:spid="_x0000_s1038" style="position:absolute;margin-left:299pt;margin-top:220.7pt;width:65.45pt;height:1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" fillcolor="#5b9bd5 [3204]" strokecolor="#1f4d78 [1604]" strokeweight="1pt"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Recvfrom()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10B02" wp14:editId="1D402F75">
                <wp:simplePos x="0" y="0"/>
                <wp:positionH relativeFrom="column">
                  <wp:posOffset>3797300</wp:posOffset>
                </wp:positionH>
                <wp:positionV relativeFrom="paragraph">
                  <wp:posOffset>2327910</wp:posOffset>
                </wp:positionV>
                <wp:extent cx="831215" cy="23685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Open(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10B02" id="Rectangle 16" o:spid="_x0000_s1039" style="position:absolute;margin-left:299pt;margin-top:183.3pt;width:65.45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" fillcolor="#5b9bd5 [3204]" strokecolor="#1f4d78 [1604]" strokeweight="1pt"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Open()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39A32" wp14:editId="4E5F5DC9">
                <wp:simplePos x="0" y="0"/>
                <wp:positionH relativeFrom="column">
                  <wp:posOffset>3797300</wp:posOffset>
                </wp:positionH>
                <wp:positionV relativeFrom="paragraph">
                  <wp:posOffset>1852930</wp:posOffset>
                </wp:positionV>
                <wp:extent cx="831215" cy="23685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Sendto(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39A32" id="Rectangle 17" o:spid="_x0000_s1040" style="position:absolute;margin-left:299pt;margin-top:145.9pt;width:65.45pt;height:1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" fillcolor="#5b9bd5 [3204]" strokecolor="#1f4d78 [1604]" strokeweight="1pt"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Sendto()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6950B" wp14:editId="24B08A22">
                <wp:simplePos x="0" y="0"/>
                <wp:positionH relativeFrom="column">
                  <wp:posOffset>3797300</wp:posOffset>
                </wp:positionH>
                <wp:positionV relativeFrom="paragraph">
                  <wp:posOffset>1385570</wp:posOffset>
                </wp:positionV>
                <wp:extent cx="831215" cy="23685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Rawinput(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6950B" id="Rectangle 24" o:spid="_x0000_s1041" style="position:absolute;margin-left:299pt;margin-top:109.1pt;width:65.45pt;height:1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" fillcolor="#5b9bd5 [3204]" strokecolor="#1f4d78 [1604]" strokeweight="1pt"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Rawinput()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6A258" wp14:editId="629ECE9A">
                <wp:simplePos x="0" y="0"/>
                <wp:positionH relativeFrom="column">
                  <wp:posOffset>3797300</wp:posOffset>
                </wp:positionH>
                <wp:positionV relativeFrom="paragraph">
                  <wp:posOffset>903605</wp:posOffset>
                </wp:positionV>
                <wp:extent cx="831215" cy="23685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6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Socket(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6A258" id="Rectangle 19" o:spid="_x0000_s1042" style="position:absolute;margin-left:299pt;margin-top:71.15pt;width:65.45pt;height:1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" fillcolor="#5b9bd5 [3204]" strokecolor="#1f4d78 [1604]" strokeweight="1pt"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Socket()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1BD43" wp14:editId="074689C6">
                <wp:simplePos x="0" y="0"/>
                <wp:positionH relativeFrom="column">
                  <wp:posOffset>3797300</wp:posOffset>
                </wp:positionH>
                <wp:positionV relativeFrom="paragraph">
                  <wp:posOffset>3752215</wp:posOffset>
                </wp:positionV>
                <wp:extent cx="831215" cy="2362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Close(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1BD43" id="Rectangle 20" o:spid="_x0000_s1043" style="position:absolute;margin-left:299pt;margin-top:295.45pt;width:65.45pt;height:1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" fillcolor="#5b9bd5 [3204]" strokecolor="#1f4d78 [1604]" strokeweight="1pt"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Close()</w:t>
                      </w:r>
                    </w:p>
                  </w:txbxContent>
                </v:textbox>
              </v:rect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907755" wp14:editId="113EA3DD">
                <wp:simplePos x="0" y="0"/>
                <wp:positionH relativeFrom="column">
                  <wp:posOffset>1232535</wp:posOffset>
                </wp:positionH>
                <wp:positionV relativeFrom="paragraph">
                  <wp:posOffset>665480</wp:posOffset>
                </wp:positionV>
                <wp:extent cx="0" cy="237578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55A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97.05pt;margin-top:52.4pt;width:0;height:1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i10gEAAAEEAAAOAAAAZHJzL2Uyb0RvYy54bWysU9uO0zAQfUfiHyy/07RFsK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77581A" wp14:editId="757BB017">
                <wp:simplePos x="0" y="0"/>
                <wp:positionH relativeFrom="column">
                  <wp:posOffset>1231265</wp:posOffset>
                </wp:positionH>
                <wp:positionV relativeFrom="paragraph">
                  <wp:posOffset>1117600</wp:posOffset>
                </wp:positionV>
                <wp:extent cx="0" cy="268317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34BDA" id="Straight Arrow Connector 23" o:spid="_x0000_s1026" type="#_x0000_t32" style="position:absolute;margin-left:96.95pt;margin-top:88pt;width:0;height:2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B844E" wp14:editId="16EF60A8">
                <wp:simplePos x="0" y="0"/>
                <wp:positionH relativeFrom="column">
                  <wp:posOffset>1236980</wp:posOffset>
                </wp:positionH>
                <wp:positionV relativeFrom="paragraph">
                  <wp:posOffset>1651000</wp:posOffset>
                </wp:positionV>
                <wp:extent cx="0" cy="247640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DE971" id="Straight Arrow Connector 26" o:spid="_x0000_s1026" type="#_x0000_t32" style="position:absolute;margin-left:97.4pt;margin-top:130pt;width:0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Pv1AEAAAEEAAAOAAAAZHJzL2Uyb0RvYy54bWysU9uO0zAQfUfiHyy/07TVqq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116AA9" wp14:editId="1635D500">
                <wp:simplePos x="0" y="0"/>
                <wp:positionH relativeFrom="column">
                  <wp:posOffset>703580</wp:posOffset>
                </wp:positionH>
                <wp:positionV relativeFrom="paragraph">
                  <wp:posOffset>2160270</wp:posOffset>
                </wp:positionV>
                <wp:extent cx="1073150" cy="19373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93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E76" w:rsidRPr="007B60FF" w:rsidRDefault="000D1E76" w:rsidP="000D1E7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B60FF">
                              <w:rPr>
                                <w:sz w:val="14"/>
                                <w:szCs w:val="14"/>
                              </w:rPr>
                              <w:t>(Block util receive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16AA9" id="Text Box 27" o:spid="_x0000_s1044" type="#_x0000_t202" style="position:absolute;margin-left:55.4pt;margin-top:170.1pt;width:84.5pt;height:1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" fillcolor="white [3201]" strokeweight=".5pt">
                <v:textbox>
                  <w:txbxContent>
                    <w:p w:rsidR="000D1E76" w:rsidRPr="007B60FF" w:rsidRDefault="000D1E76" w:rsidP="000D1E76">
                      <w:pPr>
                        <w:rPr>
                          <w:sz w:val="14"/>
                          <w:szCs w:val="14"/>
                        </w:rPr>
                      </w:pPr>
                      <w:r w:rsidRPr="007B60FF">
                        <w:rPr>
                          <w:sz w:val="14"/>
                          <w:szCs w:val="14"/>
                        </w:rPr>
                        <w:t>(Block util receive data)</w:t>
                      </w:r>
                    </w:p>
                  </w:txbxContent>
                </v:textbox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8D7DB" wp14:editId="111DD4F0">
                <wp:simplePos x="0" y="0"/>
                <wp:positionH relativeFrom="column">
                  <wp:posOffset>1231265</wp:posOffset>
                </wp:positionH>
                <wp:positionV relativeFrom="paragraph">
                  <wp:posOffset>2353945</wp:posOffset>
                </wp:positionV>
                <wp:extent cx="8618" cy="287402"/>
                <wp:effectExtent l="0" t="0" r="0" b="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8" cy="287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DC4CA" id="Straight Arrow Connector 28" o:spid="_x0000_s1026" type="#_x0000_t32" style="position:absolute;margin-left:96.95pt;margin-top:185.35pt;width:.7pt;height:22.6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A892EE" wp14:editId="2A19878F">
                <wp:simplePos x="0" y="0"/>
                <wp:positionH relativeFrom="column">
                  <wp:posOffset>1727835</wp:posOffset>
                </wp:positionH>
                <wp:positionV relativeFrom="paragraph">
                  <wp:posOffset>2640965</wp:posOffset>
                </wp:positionV>
                <wp:extent cx="908050" cy="24786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4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E76" w:rsidRPr="007B60FF" w:rsidRDefault="000D1E76" w:rsidP="000D1E7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pen file to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892EE" id="Text Box 29" o:spid="_x0000_s1045" type="#_x0000_t202" style="position:absolute;margin-left:136.05pt;margin-top:207.95pt;width:71.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" fillcolor="white [3201]" strokeweight=".5pt">
                <v:textbox>
                  <w:txbxContent>
                    <w:p w:rsidR="000D1E76" w:rsidRPr="007B60FF" w:rsidRDefault="000D1E76" w:rsidP="000D1E7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pen file to read</w:t>
                      </w:r>
                    </w:p>
                  </w:txbxContent>
                </v:textbox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BF8DB" wp14:editId="1B06BF5B">
                <wp:simplePos x="0" y="0"/>
                <wp:positionH relativeFrom="column">
                  <wp:posOffset>1231265</wp:posOffset>
                </wp:positionH>
                <wp:positionV relativeFrom="paragraph">
                  <wp:posOffset>2877820</wp:posOffset>
                </wp:positionV>
                <wp:extent cx="0" cy="258476"/>
                <wp:effectExtent l="0" t="0" r="0" b="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56E00" id="Straight Arrow Connector 30" o:spid="_x0000_s1026" type="#_x0000_t32" style="position:absolute;margin-left:96.95pt;margin-top:226.6pt;width:0;height:2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FD1B8" wp14:editId="334D50EB">
                <wp:simplePos x="0" y="0"/>
                <wp:positionH relativeFrom="column">
                  <wp:posOffset>1236980</wp:posOffset>
                </wp:positionH>
                <wp:positionV relativeFrom="paragraph">
                  <wp:posOffset>3373120</wp:posOffset>
                </wp:positionV>
                <wp:extent cx="4038" cy="258461"/>
                <wp:effectExtent l="0" t="0" r="0" b="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" cy="258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42749" id="Straight Arrow Connector 31" o:spid="_x0000_s1026" type="#_x0000_t32" style="position:absolute;margin-left:97.4pt;margin-top:265.6pt;width:.3pt;height:20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1D0C4B" wp14:editId="0F6D8166">
                <wp:simplePos x="0" y="0"/>
                <wp:positionH relativeFrom="column">
                  <wp:posOffset>247650</wp:posOffset>
                </wp:positionH>
                <wp:positionV relativeFrom="paragraph">
                  <wp:posOffset>3796665</wp:posOffset>
                </wp:positionV>
                <wp:extent cx="579936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9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D7C88" id="Straight Connector 37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98.95pt" to="65.15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4B81C1" wp14:editId="31BDCD23">
                <wp:simplePos x="0" y="0"/>
                <wp:positionH relativeFrom="column">
                  <wp:posOffset>247650</wp:posOffset>
                </wp:positionH>
                <wp:positionV relativeFrom="paragraph">
                  <wp:posOffset>3301365</wp:posOffset>
                </wp:positionV>
                <wp:extent cx="579936" cy="0"/>
                <wp:effectExtent l="0" t="0" r="0" b="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8EE9E" id="Straight Arrow Connector 39" o:spid="_x0000_s1026" type="#_x0000_t32" style="position:absolute;margin-left:19.5pt;margin-top:259.95pt;width:45.6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D404E" wp14:editId="5B88C90D">
                <wp:simplePos x="0" y="0"/>
                <wp:positionH relativeFrom="column">
                  <wp:posOffset>247650</wp:posOffset>
                </wp:positionH>
                <wp:positionV relativeFrom="paragraph">
                  <wp:posOffset>3301365</wp:posOffset>
                </wp:positionV>
                <wp:extent cx="0" cy="494719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4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6D573" id="Straight Connector 4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59.95pt" to="19.5pt,2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6AA371" wp14:editId="150CD9FB">
                <wp:simplePos x="0" y="0"/>
                <wp:positionH relativeFrom="column">
                  <wp:posOffset>4181475</wp:posOffset>
                </wp:positionH>
                <wp:positionV relativeFrom="paragraph">
                  <wp:posOffset>665480</wp:posOffset>
                </wp:positionV>
                <wp:extent cx="0" cy="237412"/>
                <wp:effectExtent l="0" t="0" r="0" b="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48406" id="Straight Arrow Connector 44" o:spid="_x0000_s1026" type="#_x0000_t32" style="position:absolute;margin-left:329.25pt;margin-top:52.4pt;width:0;height:18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6DD473" wp14:editId="3F7C4321">
                <wp:simplePos x="0" y="0"/>
                <wp:positionH relativeFrom="column">
                  <wp:posOffset>4181475</wp:posOffset>
                </wp:positionH>
                <wp:positionV relativeFrom="paragraph">
                  <wp:posOffset>1140460</wp:posOffset>
                </wp:positionV>
                <wp:extent cx="0" cy="245427"/>
                <wp:effectExtent l="0" t="0" r="0" b="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B3EAC" id="Straight Arrow Connector 45" o:spid="_x0000_s1026" type="#_x0000_t32" style="position:absolute;margin-left:329.25pt;margin-top:89.8pt;width:0;height:19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4325E9" wp14:editId="11122D52">
                <wp:simplePos x="0" y="0"/>
                <wp:positionH relativeFrom="column">
                  <wp:posOffset>4181475</wp:posOffset>
                </wp:positionH>
                <wp:positionV relativeFrom="paragraph">
                  <wp:posOffset>1622425</wp:posOffset>
                </wp:positionV>
                <wp:extent cx="0" cy="230300"/>
                <wp:effectExtent l="0" t="0" r="0" b="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1D036" id="Straight Arrow Connector 46" o:spid="_x0000_s1026" type="#_x0000_t32" style="position:absolute;margin-left:329.25pt;margin-top:127.75pt;width:0;height:18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0EB" wp14:editId="1EBB3537">
                <wp:simplePos x="0" y="0"/>
                <wp:positionH relativeFrom="column">
                  <wp:posOffset>4181475</wp:posOffset>
                </wp:positionH>
                <wp:positionV relativeFrom="paragraph">
                  <wp:posOffset>2089150</wp:posOffset>
                </wp:positionV>
                <wp:extent cx="0" cy="238094"/>
                <wp:effectExtent l="0" t="0" r="0" b="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2EFA6" id="Straight Arrow Connector 48" o:spid="_x0000_s1026" type="#_x0000_t32" style="position:absolute;margin-left:329.25pt;margin-top:164.5pt;width:0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21625" wp14:editId="7BF82AA2">
                <wp:simplePos x="0" y="0"/>
                <wp:positionH relativeFrom="column">
                  <wp:posOffset>4184650</wp:posOffset>
                </wp:positionH>
                <wp:positionV relativeFrom="paragraph">
                  <wp:posOffset>2564765</wp:posOffset>
                </wp:positionV>
                <wp:extent cx="0" cy="238094"/>
                <wp:effectExtent l="0" t="0" r="0" b="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7B8CC" id="Straight Arrow Connector 50" o:spid="_x0000_s1026" type="#_x0000_t32" style="position:absolute;margin-left:329.5pt;margin-top:201.95pt;width:0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985288" wp14:editId="5CA3052B">
                <wp:simplePos x="0" y="0"/>
                <wp:positionH relativeFrom="column">
                  <wp:posOffset>4184650</wp:posOffset>
                </wp:positionH>
                <wp:positionV relativeFrom="paragraph">
                  <wp:posOffset>3039110</wp:posOffset>
                </wp:positionV>
                <wp:extent cx="0" cy="240288"/>
                <wp:effectExtent l="0" t="0" r="0" b="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9FA3" id="Straight Arrow Connector 51" o:spid="_x0000_s1026" type="#_x0000_t32" style="position:absolute;margin-left:329.5pt;margin-top:239.3pt;width:0;height:18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163DA1" wp14:editId="014718C4">
                <wp:simplePos x="0" y="0"/>
                <wp:positionH relativeFrom="column">
                  <wp:posOffset>4181475</wp:posOffset>
                </wp:positionH>
                <wp:positionV relativeFrom="paragraph">
                  <wp:posOffset>3516630</wp:posOffset>
                </wp:positionV>
                <wp:extent cx="0" cy="235554"/>
                <wp:effectExtent l="0" t="0" r="0" b="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E0909" id="Straight Arrow Connector 52" o:spid="_x0000_s1026" type="#_x0000_t32" style="position:absolute;margin-left:329.25pt;margin-top:276.9pt;width:0;height:18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5E6B27" wp14:editId="1A418F66">
                <wp:simplePos x="0" y="0"/>
                <wp:positionH relativeFrom="column">
                  <wp:posOffset>1238250</wp:posOffset>
                </wp:positionH>
                <wp:positionV relativeFrom="paragraph">
                  <wp:posOffset>1971040</wp:posOffset>
                </wp:positionV>
                <wp:extent cx="2559050" cy="504552"/>
                <wp:effectExtent l="0" t="0" r="0" b="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0" cy="504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70A88" id="Straight Arrow Connector 53" o:spid="_x0000_s1026" type="#_x0000_t32" style="position:absolute;margin-left:97.5pt;margin-top:155.2pt;width:201.5pt;height:39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7BE43E" wp14:editId="33EFF8F7">
                <wp:simplePos x="0" y="0"/>
                <wp:positionH relativeFrom="column">
                  <wp:posOffset>2311400</wp:posOffset>
                </wp:positionH>
                <wp:positionV relativeFrom="paragraph">
                  <wp:posOffset>2064385</wp:posOffset>
                </wp:positionV>
                <wp:extent cx="742950" cy="210221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10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E76" w:rsidRPr="00CE36C0" w:rsidRDefault="000D1E76" w:rsidP="000D1E7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Data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BE43E" id="Text Box 54" o:spid="_x0000_s1046" type="#_x0000_t202" style="position:absolute;margin-left:182pt;margin-top:162.55pt;width:58.5pt;height:16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" fillcolor="white [3201]" strokeweight=".5pt">
                <v:textbox>
                  <w:txbxContent>
                    <w:p w:rsidR="000D1E76" w:rsidRPr="00CE36C0" w:rsidRDefault="000D1E76" w:rsidP="000D1E7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Data Request</w:t>
                      </w:r>
                    </w:p>
                  </w:txbxContent>
                </v:textbox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EF3F09" wp14:editId="3B523894">
                <wp:simplePos x="0" y="0"/>
                <wp:positionH relativeFrom="column">
                  <wp:posOffset>4628515</wp:posOffset>
                </wp:positionH>
                <wp:positionV relativeFrom="paragraph">
                  <wp:posOffset>3390265</wp:posOffset>
                </wp:positionV>
                <wp:extent cx="57975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C4843" id="Straight Connector 5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266.95pt" to="410.1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881150" wp14:editId="730CED7F">
                <wp:simplePos x="0" y="0"/>
                <wp:positionH relativeFrom="column">
                  <wp:posOffset>5200650</wp:posOffset>
                </wp:positionH>
                <wp:positionV relativeFrom="paragraph">
                  <wp:posOffset>2895600</wp:posOffset>
                </wp:positionV>
                <wp:extent cx="0" cy="494665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4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E9615" id="Straight Connector 57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228pt" to="409.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C0FA5A" wp14:editId="13514DDA">
                <wp:simplePos x="0" y="0"/>
                <wp:positionH relativeFrom="column">
                  <wp:posOffset>4622800</wp:posOffset>
                </wp:positionH>
                <wp:positionV relativeFrom="paragraph">
                  <wp:posOffset>2888615</wp:posOffset>
                </wp:positionV>
                <wp:extent cx="577850" cy="0"/>
                <wp:effectExtent l="0" t="0" r="0" b="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7F74B" id="Straight Arrow Connector 59" o:spid="_x0000_s1026" type="#_x0000_t32" style="position:absolute;margin-left:364pt;margin-top:227.45pt;width:45.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137D25" wp14:editId="22B4CB83">
                <wp:simplePos x="0" y="0"/>
                <wp:positionH relativeFrom="column">
                  <wp:posOffset>1656715</wp:posOffset>
                </wp:positionH>
                <wp:positionV relativeFrom="paragraph">
                  <wp:posOffset>2921000</wp:posOffset>
                </wp:positionV>
                <wp:extent cx="2140585" cy="830794"/>
                <wp:effectExtent l="0" t="0" r="0" b="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0585" cy="830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E2254" id="Straight Arrow Connector 60" o:spid="_x0000_s1026" type="#_x0000_t32" style="position:absolute;margin-left:130.45pt;margin-top:230pt;width:168.55pt;height:65.4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2DEB81" wp14:editId="6CB08EE6">
                <wp:simplePos x="0" y="0"/>
                <wp:positionH relativeFrom="column">
                  <wp:posOffset>2297430</wp:posOffset>
                </wp:positionH>
                <wp:positionV relativeFrom="paragraph">
                  <wp:posOffset>3227705</wp:posOffset>
                </wp:positionV>
                <wp:extent cx="742950" cy="210185"/>
                <wp:effectExtent l="0" t="0" r="0" b="0"/>
                <wp:wrapNone/>
                <wp:docPr id="6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E76" w:rsidRDefault="000D1E76" w:rsidP="000D1E76">
                            <w:pPr>
                              <w:pStyle w:val="Header"/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 xml:space="preserve">     Data Reply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DEB81" id="_x0000_s1047" type="#_x0000_t202" style="position:absolute;margin-left:180.9pt;margin-top:254.15pt;width:58.5pt;height:16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" fillcolor="window" strokeweight=".5pt">
                <v:textbox>
                  <w:txbxContent>
                    <w:p w:rsidR="000D1E76" w:rsidRDefault="000D1E76" w:rsidP="000D1E76">
                      <w:pPr>
                        <w:pStyle w:val="Header"/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 w:val="14"/>
                          <w:szCs w:val="14"/>
                        </w:rPr>
                        <w:t xml:space="preserve">     Data Reply</w:t>
                      </w:r>
                    </w:p>
                  </w:txbxContent>
                </v:textbox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7B631A" wp14:editId="1C95B457">
                <wp:simplePos x="0" y="0"/>
                <wp:positionH relativeFrom="column">
                  <wp:posOffset>1240790</wp:posOffset>
                </wp:positionH>
                <wp:positionV relativeFrom="paragraph">
                  <wp:posOffset>3877945</wp:posOffset>
                </wp:positionV>
                <wp:extent cx="0" cy="249068"/>
                <wp:effectExtent l="0" t="0" r="0" b="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6B7C8" id="Straight Arrow Connector 62" o:spid="_x0000_s1026" type="#_x0000_t32" style="position:absolute;margin-left:97.7pt;margin-top:305.35pt;width:0;height:1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0D1E76" w:rsidRPr="000D1E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EDADC1" wp14:editId="4C2F9FB3">
                <wp:simplePos x="0" y="0"/>
                <wp:positionH relativeFrom="column">
                  <wp:posOffset>2146300</wp:posOffset>
                </wp:positionH>
                <wp:positionV relativeFrom="paragraph">
                  <wp:posOffset>-635</wp:posOffset>
                </wp:positionV>
                <wp:extent cx="990600" cy="310492"/>
                <wp:effectExtent l="0" t="0" r="0" b="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04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E76" w:rsidRDefault="000D1E76" w:rsidP="000D1E76">
                            <w:pPr>
                              <w:jc w:val="center"/>
                            </w:pPr>
                            <w:r>
                              <w:t>Flow-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DADC1" id="Rounded Rectangle 64" o:spid="_x0000_s1048" style="position:absolute;margin-left:169pt;margin-top:-.05pt;width:78pt;height:2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0D1E76" w:rsidRDefault="000D1E76" w:rsidP="000D1E76">
                      <w:pPr>
                        <w:jc w:val="center"/>
                      </w:pPr>
                      <w:r>
                        <w:t>Flow-Ch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DAA" w:rsidRPr="00933DAA" w:rsidRDefault="00933DAA" w:rsidP="00933DAA">
      <w:pPr>
        <w:rPr>
          <w:rFonts w:ascii="Times New Roman" w:hAnsi="Times New Roman" w:cs="Times New Roman"/>
          <w:sz w:val="24"/>
        </w:rPr>
      </w:pPr>
    </w:p>
    <w:p w:rsidR="00933DAA" w:rsidRPr="00933DAA" w:rsidRDefault="00933DAA" w:rsidP="00933DAA">
      <w:pPr>
        <w:rPr>
          <w:rFonts w:ascii="Times New Roman" w:hAnsi="Times New Roman" w:cs="Times New Roman"/>
          <w:sz w:val="24"/>
        </w:rPr>
      </w:pPr>
    </w:p>
    <w:p w:rsidR="00933DAA" w:rsidRPr="00933DAA" w:rsidRDefault="00933DAA" w:rsidP="00933DAA">
      <w:pPr>
        <w:rPr>
          <w:rFonts w:ascii="Times New Roman" w:hAnsi="Times New Roman" w:cs="Times New Roman"/>
          <w:sz w:val="24"/>
        </w:rPr>
      </w:pPr>
    </w:p>
    <w:p w:rsidR="00933DAA" w:rsidRPr="00933DAA" w:rsidRDefault="00933DAA" w:rsidP="00933DAA">
      <w:pPr>
        <w:rPr>
          <w:rFonts w:ascii="Times New Roman" w:hAnsi="Times New Roman" w:cs="Times New Roman"/>
          <w:sz w:val="24"/>
        </w:rPr>
      </w:pPr>
    </w:p>
    <w:p w:rsidR="00933DAA" w:rsidRPr="00933DAA" w:rsidRDefault="00933DAA" w:rsidP="00933DAA">
      <w:pPr>
        <w:rPr>
          <w:rFonts w:ascii="Times New Roman" w:hAnsi="Times New Roman" w:cs="Times New Roman"/>
          <w:sz w:val="24"/>
        </w:rPr>
      </w:pPr>
    </w:p>
    <w:p w:rsidR="00933DAA" w:rsidRPr="00933DAA" w:rsidRDefault="00933DAA" w:rsidP="00933DAA">
      <w:pPr>
        <w:rPr>
          <w:rFonts w:ascii="Times New Roman" w:hAnsi="Times New Roman" w:cs="Times New Roman"/>
          <w:sz w:val="24"/>
        </w:rPr>
      </w:pPr>
    </w:p>
    <w:p w:rsidR="00933DAA" w:rsidRPr="00933DAA" w:rsidRDefault="00933DAA" w:rsidP="00933DAA">
      <w:pPr>
        <w:rPr>
          <w:rFonts w:ascii="Times New Roman" w:hAnsi="Times New Roman" w:cs="Times New Roman"/>
          <w:sz w:val="24"/>
        </w:rPr>
      </w:pPr>
    </w:p>
    <w:p w:rsidR="00933DAA" w:rsidRPr="00933DAA" w:rsidRDefault="00933DAA" w:rsidP="00933DAA">
      <w:pPr>
        <w:rPr>
          <w:rFonts w:ascii="Times New Roman" w:hAnsi="Times New Roman" w:cs="Times New Roman"/>
          <w:sz w:val="24"/>
        </w:rPr>
      </w:pPr>
    </w:p>
    <w:p w:rsidR="00933DAA" w:rsidRPr="00933DAA" w:rsidRDefault="00933DAA" w:rsidP="00933DAA">
      <w:pPr>
        <w:rPr>
          <w:rFonts w:ascii="Times New Roman" w:hAnsi="Times New Roman" w:cs="Times New Roman"/>
          <w:sz w:val="24"/>
        </w:rPr>
      </w:pPr>
    </w:p>
    <w:p w:rsidR="00933DAA" w:rsidRPr="00933DAA" w:rsidRDefault="00933DAA" w:rsidP="00933DAA">
      <w:pPr>
        <w:rPr>
          <w:rFonts w:ascii="Times New Roman" w:hAnsi="Times New Roman" w:cs="Times New Roman"/>
          <w:sz w:val="24"/>
        </w:rPr>
      </w:pPr>
    </w:p>
    <w:p w:rsidR="00933DAA" w:rsidRPr="00933DAA" w:rsidRDefault="00933DAA" w:rsidP="00933DAA">
      <w:pPr>
        <w:rPr>
          <w:rFonts w:ascii="Times New Roman" w:hAnsi="Times New Roman" w:cs="Times New Roman"/>
          <w:sz w:val="24"/>
        </w:rPr>
      </w:pPr>
    </w:p>
    <w:p w:rsidR="00933DAA" w:rsidRPr="00933DAA" w:rsidRDefault="00933DAA" w:rsidP="00933DAA">
      <w:pPr>
        <w:rPr>
          <w:rFonts w:ascii="Times New Roman" w:hAnsi="Times New Roman" w:cs="Times New Roman"/>
          <w:sz w:val="24"/>
        </w:rPr>
      </w:pPr>
    </w:p>
    <w:p w:rsidR="00933DAA" w:rsidRDefault="00933DAA" w:rsidP="00933DAA">
      <w:pPr>
        <w:rPr>
          <w:rFonts w:ascii="Times New Roman" w:hAnsi="Times New Roman" w:cs="Times New Roman"/>
          <w:sz w:val="24"/>
        </w:rPr>
      </w:pPr>
    </w:p>
    <w:p w:rsidR="000D1E76" w:rsidRDefault="00933DAA" w:rsidP="00933DAA">
      <w:pPr>
        <w:tabs>
          <w:tab w:val="left" w:pos="314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</w:p>
    <w:p w:rsidR="007A62B8" w:rsidRDefault="00933DAA" w:rsidP="00933DAA">
      <w:pPr>
        <w:tabs>
          <w:tab w:val="left" w:pos="3144"/>
        </w:tabs>
        <w:rPr>
          <w:rFonts w:ascii="Times New Roman" w:hAnsi="Times New Roman" w:cs="Times New Roman"/>
          <w:sz w:val="24"/>
        </w:rPr>
      </w:pP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AF9D3F" wp14:editId="69302D23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0</wp:posOffset>
                </wp:positionV>
                <wp:extent cx="914400" cy="451338"/>
                <wp:effectExtent l="0" t="0" r="0" b="0"/>
                <wp:wrapNone/>
                <wp:docPr id="2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DAA" w:rsidRDefault="00933DAA" w:rsidP="00933DAA">
                            <w:pPr>
                              <w:pStyle w:val="Header"/>
                              <w:pBdr>
                                <w:bottom w:val="single" w:sz="6" w:space="1" w:color="auto"/>
                              </w:pBdr>
                              <w:spacing w:line="25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Timeout</w:t>
                            </w:r>
                          </w:p>
                          <w:p w:rsidR="00933DAA" w:rsidRDefault="00933DAA" w:rsidP="00933DAA">
                            <w:pPr>
                              <w:pStyle w:val="Header"/>
                              <w:spacing w:line="25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Sendto(sendMsg)</w:t>
                            </w:r>
                          </w:p>
                          <w:p w:rsidR="00933DAA" w:rsidRDefault="00933DAA" w:rsidP="00933DAA">
                            <w:pPr>
                              <w:pStyle w:val="Header"/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start_tim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F9D3F" id="Text Box 17" o:spid="_x0000_s1049" type="#_x0000_t202" style="position:absolute;margin-left:324pt;margin-top:81pt;width:1in;height:35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" fillcolor="white [3201]" strokeweight=".5pt">
                <v:textbox>
                  <w:txbxContent>
                    <w:p w:rsidR="00933DAA" w:rsidRDefault="00933DAA" w:rsidP="00933DAA">
                      <w:pPr>
                        <w:pStyle w:val="Header"/>
                        <w:pBdr>
                          <w:bottom w:val="single" w:sz="6" w:space="1" w:color="auto"/>
                        </w:pBdr>
                        <w:spacing w:line="25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eastAsia="Calibri" w:hAnsi="Calibri"/>
                          <w:sz w:val="14"/>
                          <w:szCs w:val="14"/>
                        </w:rPr>
                        <w:t>Timeout</w:t>
                      </w:r>
                    </w:p>
                    <w:p w:rsidR="00933DAA" w:rsidRDefault="00933DAA" w:rsidP="00933DAA">
                      <w:pPr>
                        <w:pStyle w:val="Header"/>
                        <w:spacing w:line="25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eastAsia="Calibri" w:hAnsi="Calibri"/>
                          <w:sz w:val="14"/>
                          <w:szCs w:val="14"/>
                        </w:rPr>
                        <w:t>Sendto(sendMsg)</w:t>
                      </w:r>
                    </w:p>
                    <w:p w:rsidR="00933DAA" w:rsidRDefault="00933DAA" w:rsidP="00933DAA">
                      <w:pPr>
                        <w:pStyle w:val="Header"/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  <w:sz w:val="14"/>
                          <w:szCs w:val="14"/>
                        </w:rPr>
                        <w:t>start_timer</w:t>
                      </w:r>
                    </w:p>
                  </w:txbxContent>
                </v:textbox>
              </v:shape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50D5F5" wp14:editId="612CFC42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800100" cy="3429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DAA" w:rsidRPr="00823B8A" w:rsidRDefault="00933DAA" w:rsidP="00933D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B8A">
                              <w:rPr>
                                <w:sz w:val="16"/>
                                <w:szCs w:val="16"/>
                              </w:rPr>
                              <w:t>Wait for call 0 from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0D5F5" id="Rectangle 32" o:spid="_x0000_s1050" style="position:absolute;margin-left:0;margin-top:99pt;width:63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" fillcolor="#5b9bd5 [3204]" strokecolor="#1f4d78 [1604]" strokeweight="1pt">
                <v:textbox>
                  <w:txbxContent>
                    <w:p w:rsidR="00933DAA" w:rsidRPr="00823B8A" w:rsidRDefault="00933DAA" w:rsidP="00933D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B8A">
                        <w:rPr>
                          <w:sz w:val="16"/>
                          <w:szCs w:val="16"/>
                        </w:rPr>
                        <w:t>Wait for call 0 from above</w:t>
                      </w:r>
                    </w:p>
                  </w:txbxContent>
                </v:textbox>
              </v:rect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764102" wp14:editId="0BA89856">
                <wp:simplePos x="0" y="0"/>
                <wp:positionH relativeFrom="column">
                  <wp:posOffset>2971800</wp:posOffset>
                </wp:positionH>
                <wp:positionV relativeFrom="paragraph">
                  <wp:posOffset>2400300</wp:posOffset>
                </wp:positionV>
                <wp:extent cx="800100" cy="3429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DAA" w:rsidRPr="00823B8A" w:rsidRDefault="00933DAA" w:rsidP="00933D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ait for call 1 </w:t>
                            </w:r>
                            <w:r w:rsidRPr="00823B8A">
                              <w:rPr>
                                <w:sz w:val="16"/>
                                <w:szCs w:val="16"/>
                              </w:rPr>
                              <w:t>from above</w:t>
                            </w:r>
                          </w:p>
                          <w:p w:rsidR="00933DAA" w:rsidRDefault="00933DAA" w:rsidP="00933D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64102" id="Rectangle 33" o:spid="_x0000_s1051" style="position:absolute;margin-left:234pt;margin-top:189pt;width:63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" fillcolor="#5b9bd5 [3204]" strokecolor="#1f4d78 [1604]" strokeweight="1pt">
                <v:textbox>
                  <w:txbxContent>
                    <w:p w:rsidR="00933DAA" w:rsidRPr="00823B8A" w:rsidRDefault="00933DAA" w:rsidP="00933D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ait for call 1 </w:t>
                      </w:r>
                      <w:r w:rsidRPr="00823B8A">
                        <w:rPr>
                          <w:sz w:val="16"/>
                          <w:szCs w:val="16"/>
                        </w:rPr>
                        <w:t>from above</w:t>
                      </w:r>
                    </w:p>
                    <w:p w:rsidR="00933DAA" w:rsidRDefault="00933DAA" w:rsidP="00933D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C4906F" wp14:editId="6DE5E32A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800100" cy="3429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DAA" w:rsidRPr="00823B8A" w:rsidRDefault="00933DAA" w:rsidP="00933D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ait for ACK 1</w:t>
                            </w:r>
                          </w:p>
                          <w:p w:rsidR="00933DAA" w:rsidRDefault="00933DAA" w:rsidP="00933D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4906F" id="Rectangle 34" o:spid="_x0000_s1052" style="position:absolute;margin-left:0;margin-top:189pt;width:63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" fillcolor="#5b9bd5 [3204]" strokecolor="#1f4d78 [1604]" strokeweight="1pt">
                <v:textbox>
                  <w:txbxContent>
                    <w:p w:rsidR="00933DAA" w:rsidRPr="00823B8A" w:rsidRDefault="00933DAA" w:rsidP="00933D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ait for ACK 1</w:t>
                      </w:r>
                    </w:p>
                    <w:p w:rsidR="00933DAA" w:rsidRDefault="00933DAA" w:rsidP="00933D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DCEA53" wp14:editId="40163391">
                <wp:simplePos x="0" y="0"/>
                <wp:positionH relativeFrom="column">
                  <wp:posOffset>2971800</wp:posOffset>
                </wp:positionH>
                <wp:positionV relativeFrom="paragraph">
                  <wp:posOffset>1257300</wp:posOffset>
                </wp:positionV>
                <wp:extent cx="800100" cy="3429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DAA" w:rsidRPr="00823B8A" w:rsidRDefault="00933DAA" w:rsidP="00933D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ait for ACK 0 </w:t>
                            </w:r>
                          </w:p>
                          <w:p w:rsidR="00933DAA" w:rsidRDefault="00933DAA" w:rsidP="00933D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CEA53" id="Rectangle 35" o:spid="_x0000_s1053" style="position:absolute;margin-left:234pt;margin-top:99pt;width:63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" fillcolor="#5b9bd5 [3204]" strokecolor="#1f4d78 [1604]" strokeweight="1pt">
                <v:textbox>
                  <w:txbxContent>
                    <w:p w:rsidR="00933DAA" w:rsidRPr="00823B8A" w:rsidRDefault="00933DAA" w:rsidP="00933D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ait for ACK 0 </w:t>
                      </w:r>
                    </w:p>
                    <w:p w:rsidR="00933DAA" w:rsidRDefault="00933DAA" w:rsidP="00933D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270575" wp14:editId="490948C6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914400" cy="3429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DAA" w:rsidRDefault="00933DAA" w:rsidP="00933DAA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70575" id="Rectangle 36" o:spid="_x0000_s1054" style="position:absolute;margin-left:108pt;margin-top:0;width:1in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" fillcolor="white [3201]" strokecolor="#70ad47 [3209]" strokeweight="1pt">
                <v:textbox>
                  <w:txbxContent>
                    <w:p w:rsidR="00933DAA" w:rsidRDefault="00933DAA" w:rsidP="00933DAA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419650" wp14:editId="33303D13">
                <wp:simplePos x="0" y="0"/>
                <wp:positionH relativeFrom="column">
                  <wp:posOffset>800100</wp:posOffset>
                </wp:positionH>
                <wp:positionV relativeFrom="paragraph">
                  <wp:posOffset>1371600</wp:posOffset>
                </wp:positionV>
                <wp:extent cx="2171700" cy="0"/>
                <wp:effectExtent l="0" t="0" r="0" b="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99A2C" id="Straight Arrow Connector 38" o:spid="_x0000_s1026" type="#_x0000_t32" style="position:absolute;margin-left:63pt;margin-top:108pt;width:171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0CBBA2" wp14:editId="598708F2">
                <wp:simplePos x="0" y="0"/>
                <wp:positionH relativeFrom="column">
                  <wp:posOffset>1143000</wp:posOffset>
                </wp:positionH>
                <wp:positionV relativeFrom="paragraph">
                  <wp:posOffset>647700</wp:posOffset>
                </wp:positionV>
                <wp:extent cx="1600200" cy="685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DAA" w:rsidRDefault="00933DAA" w:rsidP="00933DAA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ndto(data)</w:t>
                            </w:r>
                          </w:p>
                          <w:p w:rsidR="00933DAA" w:rsidRDefault="00933DAA" w:rsidP="00933DA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cket_num = ‘0’</w:t>
                            </w:r>
                          </w:p>
                          <w:p w:rsidR="00933DAA" w:rsidRDefault="00933DAA" w:rsidP="00933DA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ndMsg = read(1024) + packet_num</w:t>
                            </w:r>
                          </w:p>
                          <w:p w:rsidR="00933DAA" w:rsidRDefault="00933DAA" w:rsidP="00933DA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ndto(sendMsg)</w:t>
                            </w:r>
                          </w:p>
                          <w:p w:rsidR="00933DAA" w:rsidRPr="00823B8A" w:rsidRDefault="00933DAA" w:rsidP="00933DA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art_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CBBA2" id="Text Box 41" o:spid="_x0000_s1055" type="#_x0000_t202" style="position:absolute;margin-left:90pt;margin-top:51pt;width:126pt;height:5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" fillcolor="white [3201]" strokeweight=".5pt">
                <v:textbox>
                  <w:txbxContent>
                    <w:p w:rsidR="00933DAA" w:rsidRDefault="00933DAA" w:rsidP="00933DAA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ndto(data)</w:t>
                      </w:r>
                    </w:p>
                    <w:p w:rsidR="00933DAA" w:rsidRDefault="00933DAA" w:rsidP="00933DA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cket_num = ‘0’</w:t>
                      </w:r>
                    </w:p>
                    <w:p w:rsidR="00933DAA" w:rsidRDefault="00933DAA" w:rsidP="00933DA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ndMsg = read(1024) + packet_num</w:t>
                      </w:r>
                    </w:p>
                    <w:p w:rsidR="00933DAA" w:rsidRDefault="00933DAA" w:rsidP="00933DA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ndto(sendMsg)</w:t>
                      </w:r>
                    </w:p>
                    <w:p w:rsidR="00933DAA" w:rsidRPr="00823B8A" w:rsidRDefault="00933DAA" w:rsidP="00933DA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art_timer</w:t>
                      </w:r>
                    </w:p>
                  </w:txbxContent>
                </v:textbox>
              </v:shape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219FCF" wp14:editId="20FC9DFF">
                <wp:simplePos x="0" y="0"/>
                <wp:positionH relativeFrom="column">
                  <wp:posOffset>800100</wp:posOffset>
                </wp:positionH>
                <wp:positionV relativeFrom="paragraph">
                  <wp:posOffset>2628900</wp:posOffset>
                </wp:positionV>
                <wp:extent cx="2171700" cy="0"/>
                <wp:effectExtent l="0" t="0" r="0" b="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8CBBE" id="Straight Arrow Connector 42" o:spid="_x0000_s1026" type="#_x0000_t32" style="position:absolute;margin-left:63pt;margin-top:207pt;width:171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D94AD9" wp14:editId="041930F1">
                <wp:simplePos x="0" y="0"/>
                <wp:positionH relativeFrom="column">
                  <wp:posOffset>1143000</wp:posOffset>
                </wp:positionH>
                <wp:positionV relativeFrom="paragraph">
                  <wp:posOffset>2725420</wp:posOffset>
                </wp:positionV>
                <wp:extent cx="1600200" cy="703385"/>
                <wp:effectExtent l="0" t="0" r="0" b="0"/>
                <wp:wrapNone/>
                <wp:docPr id="4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0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DAA" w:rsidRDefault="00933DAA" w:rsidP="00933DAA">
                            <w:pPr>
                              <w:pStyle w:val="Header"/>
                              <w:pBdr>
                                <w:bottom w:val="single" w:sz="6" w:space="1" w:color="auto"/>
                              </w:pBdr>
                              <w:spacing w:line="25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Sendto(data)</w:t>
                            </w:r>
                          </w:p>
                          <w:p w:rsidR="00933DAA" w:rsidRPr="002B740F" w:rsidRDefault="00933DAA" w:rsidP="00933DAA">
                            <w:pPr>
                              <w:pStyle w:val="Header"/>
                              <w:spacing w:line="25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packet_num = ‘1’</w:t>
                            </w:r>
                          </w:p>
                          <w:p w:rsidR="00933DAA" w:rsidRDefault="00933DAA" w:rsidP="00933DAA">
                            <w:pPr>
                              <w:pStyle w:val="Header"/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sendMsg = read(1024) + packet_num</w:t>
                            </w:r>
                          </w:p>
                          <w:p w:rsidR="00933DAA" w:rsidRDefault="00933DAA" w:rsidP="00933DAA">
                            <w:pPr>
                              <w:pStyle w:val="Header"/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sendto(sendMsg)</w:t>
                            </w:r>
                          </w:p>
                          <w:p w:rsidR="00933DAA" w:rsidRDefault="00933DAA" w:rsidP="00933DAA">
                            <w:pPr>
                              <w:pStyle w:val="Header"/>
                              <w:spacing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start_tim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94AD9" id="_x0000_s1056" type="#_x0000_t202" style="position:absolute;margin-left:90pt;margin-top:214.6pt;width:126pt;height:55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" fillcolor="white [3201]" strokeweight=".5pt">
                <v:textbox>
                  <w:txbxContent>
                    <w:p w:rsidR="00933DAA" w:rsidRDefault="00933DAA" w:rsidP="00933DAA">
                      <w:pPr>
                        <w:pStyle w:val="Header"/>
                        <w:pBdr>
                          <w:bottom w:val="single" w:sz="6" w:space="1" w:color="auto"/>
                        </w:pBdr>
                        <w:spacing w:line="25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eastAsia="Calibri" w:hAnsi="Calibri"/>
                          <w:sz w:val="14"/>
                          <w:szCs w:val="14"/>
                        </w:rPr>
                        <w:t>Sendto(data)</w:t>
                      </w:r>
                    </w:p>
                    <w:p w:rsidR="00933DAA" w:rsidRPr="002B740F" w:rsidRDefault="00933DAA" w:rsidP="00933DAA">
                      <w:pPr>
                        <w:pStyle w:val="Header"/>
                        <w:spacing w:line="25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eastAsia="Calibri" w:hAnsi="Calibri"/>
                          <w:sz w:val="14"/>
                          <w:szCs w:val="14"/>
                        </w:rPr>
                        <w:t>packet_num = ‘1’</w:t>
                      </w:r>
                    </w:p>
                    <w:p w:rsidR="00933DAA" w:rsidRDefault="00933DAA" w:rsidP="00933DAA">
                      <w:pPr>
                        <w:pStyle w:val="Header"/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  <w:sz w:val="14"/>
                          <w:szCs w:val="14"/>
                        </w:rPr>
                        <w:t>sendMsg = read(1024) + packet_num</w:t>
                      </w:r>
                    </w:p>
                    <w:p w:rsidR="00933DAA" w:rsidRDefault="00933DAA" w:rsidP="00933DAA">
                      <w:pPr>
                        <w:pStyle w:val="Header"/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  <w:sz w:val="14"/>
                          <w:szCs w:val="14"/>
                        </w:rPr>
                        <w:t>sendto(sendMsg)</w:t>
                      </w:r>
                    </w:p>
                    <w:p w:rsidR="00933DAA" w:rsidRDefault="00933DAA" w:rsidP="00933DAA">
                      <w:pPr>
                        <w:pStyle w:val="Header"/>
                        <w:spacing w:line="256" w:lineRule="auto"/>
                      </w:pPr>
                      <w:r>
                        <w:rPr>
                          <w:rFonts w:ascii="Calibri" w:eastAsia="Calibri" w:hAnsi="Calibri"/>
                          <w:sz w:val="14"/>
                          <w:szCs w:val="14"/>
                        </w:rPr>
                        <w:t>start_timer</w:t>
                      </w:r>
                    </w:p>
                  </w:txbxContent>
                </v:textbox>
              </v:shape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5C1461" wp14:editId="3D86A3A2">
                <wp:simplePos x="0" y="0"/>
                <wp:positionH relativeFrom="column">
                  <wp:posOffset>3429000</wp:posOffset>
                </wp:positionH>
                <wp:positionV relativeFrom="paragraph">
                  <wp:posOffset>1600200</wp:posOffset>
                </wp:positionV>
                <wp:extent cx="0" cy="800100"/>
                <wp:effectExtent l="0" t="0" r="0" b="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D9437" id="Straight Arrow Connector 49" o:spid="_x0000_s1026" type="#_x0000_t32" style="position:absolute;margin-left:270pt;margin-top:126pt;width:0;height:6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1BB5BD" wp14:editId="2417EEED">
                <wp:simplePos x="0" y="0"/>
                <wp:positionH relativeFrom="column">
                  <wp:posOffset>342900</wp:posOffset>
                </wp:positionH>
                <wp:positionV relativeFrom="paragraph">
                  <wp:posOffset>1600200</wp:posOffset>
                </wp:positionV>
                <wp:extent cx="0" cy="800100"/>
                <wp:effectExtent l="0" t="0" r="0" b="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37C18" id="Straight Arrow Connector 56" o:spid="_x0000_s1026" type="#_x0000_t32" style="position:absolute;margin-left:27pt;margin-top:126pt;width:0;height:6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5AD2F4" wp14:editId="265BB036">
                <wp:simplePos x="0" y="0"/>
                <wp:positionH relativeFrom="column">
                  <wp:posOffset>3771900</wp:posOffset>
                </wp:positionH>
                <wp:positionV relativeFrom="paragraph">
                  <wp:posOffset>1257300</wp:posOffset>
                </wp:positionV>
                <wp:extent cx="57150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4B415" id="Straight Connector 6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99pt" to="34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5AFE73" wp14:editId="31E03016">
                <wp:simplePos x="0" y="0"/>
                <wp:positionH relativeFrom="column">
                  <wp:posOffset>4343400</wp:posOffset>
                </wp:positionH>
                <wp:positionV relativeFrom="paragraph">
                  <wp:posOffset>1257300</wp:posOffset>
                </wp:positionV>
                <wp:extent cx="0" cy="22860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3AC0" id="Straight Connector 6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99pt" to="342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2A6FE2" wp14:editId="2512EEC5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571500" cy="0"/>
                <wp:effectExtent l="0" t="0" r="0" b="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1ED37" id="Straight Arrow Connector 66" o:spid="_x0000_s1026" type="#_x0000_t32" style="position:absolute;margin-left:297pt;margin-top:117pt;width:4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933D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A5EE11" wp14:editId="40AAE1B6">
                <wp:simplePos x="0" y="0"/>
                <wp:positionH relativeFrom="column">
                  <wp:posOffset>3460750</wp:posOffset>
                </wp:positionH>
                <wp:positionV relativeFrom="paragraph">
                  <wp:posOffset>1828800</wp:posOffset>
                </wp:positionV>
                <wp:extent cx="1143000" cy="337037"/>
                <wp:effectExtent l="0" t="0" r="0" b="0"/>
                <wp:wrapNone/>
                <wp:docPr id="6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DAA" w:rsidRDefault="00933DAA" w:rsidP="00933DAA">
                            <w:pPr>
                              <w:pStyle w:val="Header"/>
                              <w:pBdr>
                                <w:bottom w:val="single" w:sz="6" w:space="1" w:color="auto"/>
                              </w:pBdr>
                              <w:spacing w:line="254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recvfrom(1024), ACK == 0</w:t>
                            </w:r>
                          </w:p>
                          <w:p w:rsidR="00933DAA" w:rsidRDefault="00933DAA" w:rsidP="00933DAA">
                            <w:pPr>
                              <w:pStyle w:val="Header"/>
                              <w:spacing w:line="254" w:lineRule="auto"/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stoptim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5EE11" id="_x0000_s1057" type="#_x0000_t202" style="position:absolute;margin-left:272.5pt;margin-top:2in;width:90pt;height:26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" fillcolor="white [3201]" strokeweight=".5pt">
                <v:textbox>
                  <w:txbxContent>
                    <w:p w:rsidR="00933DAA" w:rsidRDefault="00933DAA" w:rsidP="00933DAA">
                      <w:pPr>
                        <w:pStyle w:val="Header"/>
                        <w:pBdr>
                          <w:bottom w:val="single" w:sz="6" w:space="1" w:color="auto"/>
                        </w:pBdr>
                        <w:spacing w:line="254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eastAsia="Calibri" w:hAnsi="Calibri"/>
                          <w:sz w:val="14"/>
                          <w:szCs w:val="14"/>
                        </w:rPr>
                        <w:t>recvfrom(1024), ACK == 0</w:t>
                      </w:r>
                    </w:p>
                    <w:p w:rsidR="00933DAA" w:rsidRDefault="00933DAA" w:rsidP="00933DAA">
                      <w:pPr>
                        <w:pStyle w:val="Header"/>
                        <w:spacing w:line="254" w:lineRule="auto"/>
                      </w:pPr>
                      <w:r>
                        <w:rPr>
                          <w:rFonts w:ascii="Calibri" w:eastAsia="Calibri" w:hAnsi="Calibri"/>
                          <w:sz w:val="14"/>
                          <w:szCs w:val="14"/>
                        </w:rPr>
                        <w:t>stoptimer</w:t>
                      </w:r>
                    </w:p>
                  </w:txbxContent>
                </v:textbox>
              </v:shape>
            </w:pict>
          </mc:Fallback>
        </mc:AlternateContent>
      </w:r>
    </w:p>
    <w:p w:rsidR="007A62B8" w:rsidRPr="007A62B8" w:rsidRDefault="007A62B8" w:rsidP="007A62B8">
      <w:pPr>
        <w:rPr>
          <w:rFonts w:ascii="Times New Roman" w:hAnsi="Times New Roman" w:cs="Times New Roman"/>
          <w:sz w:val="24"/>
        </w:rPr>
      </w:pPr>
    </w:p>
    <w:p w:rsidR="007A62B8" w:rsidRPr="007A62B8" w:rsidRDefault="007A62B8" w:rsidP="007A62B8">
      <w:pPr>
        <w:rPr>
          <w:rFonts w:ascii="Times New Roman" w:hAnsi="Times New Roman" w:cs="Times New Roman"/>
          <w:sz w:val="24"/>
        </w:rPr>
      </w:pPr>
    </w:p>
    <w:p w:rsidR="007A62B8" w:rsidRPr="007A62B8" w:rsidRDefault="007A62B8" w:rsidP="007A62B8">
      <w:pPr>
        <w:rPr>
          <w:rFonts w:ascii="Times New Roman" w:hAnsi="Times New Roman" w:cs="Times New Roman"/>
          <w:sz w:val="24"/>
        </w:rPr>
      </w:pPr>
    </w:p>
    <w:p w:rsidR="007A62B8" w:rsidRPr="007A62B8" w:rsidRDefault="007A62B8" w:rsidP="007A62B8">
      <w:pPr>
        <w:rPr>
          <w:rFonts w:ascii="Times New Roman" w:hAnsi="Times New Roman" w:cs="Times New Roman"/>
          <w:sz w:val="24"/>
        </w:rPr>
      </w:pPr>
    </w:p>
    <w:p w:rsidR="007A62B8" w:rsidRPr="007A62B8" w:rsidRDefault="007A62B8" w:rsidP="007A62B8">
      <w:pPr>
        <w:rPr>
          <w:rFonts w:ascii="Times New Roman" w:hAnsi="Times New Roman" w:cs="Times New Roman"/>
          <w:sz w:val="24"/>
        </w:rPr>
      </w:pPr>
    </w:p>
    <w:p w:rsidR="007A62B8" w:rsidRPr="007A62B8" w:rsidRDefault="007A62B8" w:rsidP="007A62B8">
      <w:pPr>
        <w:rPr>
          <w:rFonts w:ascii="Times New Roman" w:hAnsi="Times New Roman" w:cs="Times New Roman"/>
          <w:sz w:val="24"/>
        </w:rPr>
      </w:pPr>
    </w:p>
    <w:p w:rsidR="007A62B8" w:rsidRPr="007A62B8" w:rsidRDefault="007A62B8" w:rsidP="007A62B8">
      <w:pPr>
        <w:rPr>
          <w:rFonts w:ascii="Times New Roman" w:hAnsi="Times New Roman" w:cs="Times New Roman"/>
          <w:sz w:val="24"/>
        </w:rPr>
      </w:pPr>
    </w:p>
    <w:p w:rsidR="007A62B8" w:rsidRPr="007A62B8" w:rsidRDefault="007A62B8" w:rsidP="007A62B8">
      <w:pPr>
        <w:rPr>
          <w:rFonts w:ascii="Times New Roman" w:hAnsi="Times New Roman" w:cs="Times New Roman"/>
          <w:sz w:val="24"/>
        </w:rPr>
      </w:pPr>
    </w:p>
    <w:p w:rsidR="007A62B8" w:rsidRPr="007A62B8" w:rsidRDefault="007A62B8" w:rsidP="007A62B8">
      <w:pPr>
        <w:rPr>
          <w:rFonts w:ascii="Times New Roman" w:hAnsi="Times New Roman" w:cs="Times New Roman"/>
          <w:sz w:val="24"/>
        </w:rPr>
      </w:pPr>
    </w:p>
    <w:p w:rsidR="007A62B8" w:rsidRDefault="007A62B8" w:rsidP="007A62B8">
      <w:pPr>
        <w:rPr>
          <w:rFonts w:ascii="Times New Roman" w:hAnsi="Times New Roman" w:cs="Times New Roman"/>
          <w:sz w:val="24"/>
        </w:rPr>
      </w:pPr>
    </w:p>
    <w:p w:rsidR="00933DAA" w:rsidRDefault="007A62B8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A62B8" w:rsidRDefault="007A62B8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</w:p>
    <w:p w:rsidR="007A62B8" w:rsidRDefault="007A62B8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</w:p>
    <w:p w:rsidR="007A62B8" w:rsidRDefault="007A62B8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Code Frame for Client and Server Programs</w:t>
      </w:r>
    </w:p>
    <w:p w:rsidR="00517F7F" w:rsidRDefault="00517F7F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project will use Python 2.7 as framework to develop client – server application to transfer text file between client and server reliably using UDP protocol.</w:t>
      </w:r>
    </w:p>
    <w:p w:rsidR="00C859F2" w:rsidRDefault="00E86C6B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+ </w:t>
      </w:r>
      <w:r w:rsidR="00F43ED5">
        <w:rPr>
          <w:rFonts w:ascii="Times New Roman" w:hAnsi="Times New Roman" w:cs="Times New Roman"/>
          <w:sz w:val="24"/>
        </w:rPr>
        <w:t>clientAlterBit.py: The source code for client side, that send the initial request for “text.txt” file</w:t>
      </w:r>
      <w:r w:rsidR="00603436">
        <w:rPr>
          <w:rFonts w:ascii="Times New Roman" w:hAnsi="Times New Roman" w:cs="Times New Roman"/>
          <w:sz w:val="24"/>
        </w:rPr>
        <w:t xml:space="preserve"> to server, and when it</w:t>
      </w:r>
      <w:r w:rsidR="00F43ED5">
        <w:rPr>
          <w:rFonts w:ascii="Times New Roman" w:hAnsi="Times New Roman" w:cs="Times New Roman"/>
          <w:sz w:val="24"/>
        </w:rPr>
        <w:t xml:space="preserve"> receive</w:t>
      </w:r>
      <w:r w:rsidR="00603436">
        <w:rPr>
          <w:rFonts w:ascii="Times New Roman" w:hAnsi="Times New Roman" w:cs="Times New Roman"/>
          <w:sz w:val="24"/>
        </w:rPr>
        <w:t>s</w:t>
      </w:r>
      <w:r w:rsidR="00F43ED5">
        <w:rPr>
          <w:rFonts w:ascii="Times New Roman" w:hAnsi="Times New Roman" w:cs="Times New Roman"/>
          <w:sz w:val="24"/>
        </w:rPr>
        <w:t xml:space="preserve"> the respond from server</w:t>
      </w:r>
      <w:r w:rsidR="00225136">
        <w:rPr>
          <w:rFonts w:ascii="Times New Roman" w:hAnsi="Times New Roman" w:cs="Times New Roman"/>
          <w:sz w:val="24"/>
        </w:rPr>
        <w:t xml:space="preserve">, </w:t>
      </w:r>
      <w:r w:rsidR="00F43ED5">
        <w:rPr>
          <w:rFonts w:ascii="Times New Roman" w:hAnsi="Times New Roman" w:cs="Times New Roman"/>
          <w:sz w:val="24"/>
        </w:rPr>
        <w:t xml:space="preserve">it will </w:t>
      </w:r>
      <w:r w:rsidR="00225136">
        <w:rPr>
          <w:rFonts w:ascii="Times New Roman" w:hAnsi="Times New Roman" w:cs="Times New Roman"/>
          <w:sz w:val="24"/>
        </w:rPr>
        <w:t>check Seq number,</w:t>
      </w:r>
      <w:r w:rsidR="00225136">
        <w:rPr>
          <w:rFonts w:ascii="Times New Roman" w:hAnsi="Times New Roman" w:cs="Times New Roman"/>
          <w:sz w:val="24"/>
        </w:rPr>
        <w:t xml:space="preserve"> and increase counter to 1 if the Seq number is </w:t>
      </w:r>
      <w:r w:rsidR="00EB4ADA">
        <w:rPr>
          <w:rFonts w:ascii="Times New Roman" w:hAnsi="Times New Roman" w:cs="Times New Roman"/>
          <w:sz w:val="24"/>
        </w:rPr>
        <w:t>the same</w:t>
      </w:r>
      <w:r w:rsidR="00C36FFE">
        <w:rPr>
          <w:rFonts w:ascii="Times New Roman" w:hAnsi="Times New Roman" w:cs="Times New Roman"/>
          <w:sz w:val="24"/>
        </w:rPr>
        <w:t xml:space="preserve"> as previous received package</w:t>
      </w:r>
      <w:r w:rsidR="00EB4ADA">
        <w:rPr>
          <w:rFonts w:ascii="Times New Roman" w:hAnsi="Times New Roman" w:cs="Times New Roman"/>
          <w:sz w:val="24"/>
        </w:rPr>
        <w:t>.</w:t>
      </w:r>
      <w:r w:rsidR="00EB4ADA">
        <w:rPr>
          <w:rFonts w:ascii="Times New Roman" w:hAnsi="Times New Roman" w:cs="Times New Roman"/>
          <w:sz w:val="24"/>
        </w:rPr>
        <w:t xml:space="preserve"> If the Seq number is different, set counter = 0</w:t>
      </w:r>
      <w:r w:rsidR="00EB4ADA">
        <w:rPr>
          <w:rFonts w:ascii="Times New Roman" w:hAnsi="Times New Roman" w:cs="Times New Roman"/>
          <w:sz w:val="24"/>
        </w:rPr>
        <w:t xml:space="preserve">. </w:t>
      </w:r>
      <w:r w:rsidR="00251EEE">
        <w:rPr>
          <w:rFonts w:ascii="Times New Roman" w:hAnsi="Times New Roman" w:cs="Times New Roman"/>
          <w:sz w:val="24"/>
        </w:rPr>
        <w:t>When</w:t>
      </w:r>
      <w:r w:rsidR="00225136">
        <w:rPr>
          <w:rFonts w:ascii="Times New Roman" w:hAnsi="Times New Roman" w:cs="Times New Roman"/>
          <w:sz w:val="24"/>
        </w:rPr>
        <w:t xml:space="preserve"> counter &gt; 0</w:t>
      </w:r>
      <w:r w:rsidR="00C859F2">
        <w:rPr>
          <w:rFonts w:ascii="Times New Roman" w:hAnsi="Times New Roman" w:cs="Times New Roman"/>
          <w:sz w:val="24"/>
        </w:rPr>
        <w:t>,</w:t>
      </w:r>
      <w:r w:rsidR="00225136">
        <w:rPr>
          <w:rFonts w:ascii="Times New Roman" w:hAnsi="Times New Roman" w:cs="Times New Roman"/>
          <w:sz w:val="24"/>
        </w:rPr>
        <w:t xml:space="preserve"> ignore data</w:t>
      </w:r>
      <w:r w:rsidR="00C859F2">
        <w:rPr>
          <w:rFonts w:ascii="Times New Roman" w:hAnsi="Times New Roman" w:cs="Times New Roman"/>
          <w:sz w:val="24"/>
        </w:rPr>
        <w:t xml:space="preserve">, </w:t>
      </w:r>
      <w:r w:rsidR="0061442E">
        <w:rPr>
          <w:rFonts w:ascii="Times New Roman" w:hAnsi="Times New Roman" w:cs="Times New Roman"/>
          <w:sz w:val="24"/>
        </w:rPr>
        <w:t xml:space="preserve">send back </w:t>
      </w:r>
      <w:r w:rsidR="004C280B">
        <w:rPr>
          <w:rFonts w:ascii="Times New Roman" w:hAnsi="Times New Roman" w:cs="Times New Roman"/>
          <w:sz w:val="24"/>
        </w:rPr>
        <w:t xml:space="preserve">to server </w:t>
      </w:r>
      <w:r w:rsidR="0061442E">
        <w:rPr>
          <w:rFonts w:ascii="Times New Roman" w:hAnsi="Times New Roman" w:cs="Times New Roman"/>
          <w:sz w:val="24"/>
        </w:rPr>
        <w:t>the same ACK number</w:t>
      </w:r>
      <w:r w:rsidR="00CA1BD1">
        <w:rPr>
          <w:rFonts w:ascii="Times New Roman" w:hAnsi="Times New Roman" w:cs="Times New Roman"/>
          <w:sz w:val="24"/>
        </w:rPr>
        <w:t xml:space="preserve"> as Seq</w:t>
      </w:r>
      <w:r w:rsidR="0061442E">
        <w:rPr>
          <w:rFonts w:ascii="Times New Roman" w:hAnsi="Times New Roman" w:cs="Times New Roman"/>
          <w:sz w:val="24"/>
        </w:rPr>
        <w:t xml:space="preserve">, </w:t>
      </w:r>
      <w:r w:rsidR="00C859F2">
        <w:rPr>
          <w:rFonts w:ascii="Times New Roman" w:hAnsi="Times New Roman" w:cs="Times New Roman"/>
          <w:sz w:val="24"/>
        </w:rPr>
        <w:t>and wait for new data</w:t>
      </w:r>
      <w:r w:rsidR="003B6C77">
        <w:rPr>
          <w:rFonts w:ascii="Times New Roman" w:hAnsi="Times New Roman" w:cs="Times New Roman"/>
          <w:sz w:val="24"/>
        </w:rPr>
        <w:t xml:space="preserve">. When counter == 0, </w:t>
      </w:r>
      <w:r w:rsidR="00F43ED5">
        <w:rPr>
          <w:rFonts w:ascii="Times New Roman" w:hAnsi="Times New Roman" w:cs="Times New Roman"/>
          <w:sz w:val="24"/>
        </w:rPr>
        <w:t>i</w:t>
      </w:r>
      <w:r w:rsidR="008F0B2B">
        <w:rPr>
          <w:rFonts w:ascii="Times New Roman" w:hAnsi="Times New Roman" w:cs="Times New Roman"/>
          <w:sz w:val="24"/>
        </w:rPr>
        <w:t xml:space="preserve">t will save the data into a </w:t>
      </w:r>
      <w:r w:rsidR="00F43ED5">
        <w:rPr>
          <w:rFonts w:ascii="Times New Roman" w:hAnsi="Times New Roman" w:cs="Times New Roman"/>
          <w:sz w:val="24"/>
        </w:rPr>
        <w:t>text file</w:t>
      </w:r>
      <w:r w:rsidR="00F14ECE">
        <w:rPr>
          <w:rFonts w:ascii="Times New Roman" w:hAnsi="Times New Roman" w:cs="Times New Roman"/>
          <w:sz w:val="24"/>
        </w:rPr>
        <w:t xml:space="preserve"> in client side</w:t>
      </w:r>
      <w:r w:rsidR="0090430D">
        <w:rPr>
          <w:rFonts w:ascii="Times New Roman" w:hAnsi="Times New Roman" w:cs="Times New Roman"/>
          <w:sz w:val="24"/>
        </w:rPr>
        <w:t>,</w:t>
      </w:r>
      <w:r w:rsidR="00225136">
        <w:rPr>
          <w:rFonts w:ascii="Times New Roman" w:hAnsi="Times New Roman" w:cs="Times New Roman"/>
          <w:sz w:val="24"/>
        </w:rPr>
        <w:t xml:space="preserve"> </w:t>
      </w:r>
      <w:r w:rsidR="009562B0">
        <w:rPr>
          <w:rFonts w:ascii="Times New Roman" w:hAnsi="Times New Roman" w:cs="Times New Roman"/>
          <w:sz w:val="24"/>
        </w:rPr>
        <w:t>“</w:t>
      </w:r>
      <w:r w:rsidR="009562B0" w:rsidRPr="009562B0">
        <w:rPr>
          <w:rFonts w:ascii="Times New Roman" w:hAnsi="Times New Roman" w:cs="Times New Roman"/>
          <w:sz w:val="24"/>
        </w:rPr>
        <w:t>Alice in Wonderland</w:t>
      </w:r>
      <w:r w:rsidR="009562B0">
        <w:rPr>
          <w:rFonts w:ascii="Times New Roman" w:hAnsi="Times New Roman" w:cs="Times New Roman"/>
          <w:sz w:val="24"/>
        </w:rPr>
        <w:t>.txt”</w:t>
      </w:r>
      <w:r w:rsidR="0090430D">
        <w:rPr>
          <w:rFonts w:ascii="Times New Roman" w:hAnsi="Times New Roman" w:cs="Times New Roman"/>
          <w:sz w:val="24"/>
        </w:rPr>
        <w:t>,</w:t>
      </w:r>
      <w:r w:rsidR="009562B0">
        <w:rPr>
          <w:rFonts w:ascii="Times New Roman" w:hAnsi="Times New Roman" w:cs="Times New Roman"/>
          <w:sz w:val="24"/>
        </w:rPr>
        <w:t xml:space="preserve"> </w:t>
      </w:r>
      <w:r w:rsidR="004313FA">
        <w:rPr>
          <w:rFonts w:ascii="Times New Roman" w:hAnsi="Times New Roman" w:cs="Times New Roman"/>
          <w:sz w:val="24"/>
        </w:rPr>
        <w:t>and send back the Acknowledgement number (ACK) to server to let server know it has received the message</w:t>
      </w:r>
      <w:r w:rsidR="00751CD1">
        <w:rPr>
          <w:rFonts w:ascii="Times New Roman" w:hAnsi="Times New Roman" w:cs="Times New Roman"/>
          <w:sz w:val="24"/>
        </w:rPr>
        <w:t xml:space="preserve"> </w:t>
      </w:r>
      <w:r w:rsidR="00225136">
        <w:rPr>
          <w:rFonts w:ascii="Times New Roman" w:hAnsi="Times New Roman" w:cs="Times New Roman"/>
          <w:sz w:val="24"/>
        </w:rPr>
        <w:t>and</w:t>
      </w:r>
      <w:r w:rsidR="0020155F">
        <w:rPr>
          <w:rFonts w:ascii="Times New Roman" w:hAnsi="Times New Roman" w:cs="Times New Roman"/>
          <w:sz w:val="24"/>
        </w:rPr>
        <w:t xml:space="preserve"> wait for new data</w:t>
      </w:r>
      <w:r w:rsidR="000049E3">
        <w:rPr>
          <w:rFonts w:ascii="Times New Roman" w:hAnsi="Times New Roman" w:cs="Times New Roman"/>
          <w:sz w:val="24"/>
        </w:rPr>
        <w:t>.</w:t>
      </w:r>
    </w:p>
    <w:p w:rsidR="00603436" w:rsidRDefault="00603436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+ serverAlterBit.py: </w:t>
      </w:r>
      <w:r w:rsidR="007C30BA">
        <w:rPr>
          <w:rFonts w:ascii="Times New Roman" w:hAnsi="Times New Roman" w:cs="Times New Roman"/>
          <w:sz w:val="24"/>
        </w:rPr>
        <w:t>Server source code. The program will wait for request from client</w:t>
      </w:r>
      <w:r w:rsidR="00C36FFE">
        <w:rPr>
          <w:rFonts w:ascii="Times New Roman" w:hAnsi="Times New Roman" w:cs="Times New Roman"/>
          <w:sz w:val="24"/>
        </w:rPr>
        <w:t xml:space="preserve">, send the data to client, </w:t>
      </w:r>
      <w:r w:rsidR="00D13D43">
        <w:rPr>
          <w:rFonts w:ascii="Times New Roman" w:hAnsi="Times New Roman" w:cs="Times New Roman"/>
          <w:sz w:val="24"/>
        </w:rPr>
        <w:t xml:space="preserve">set time out, </w:t>
      </w:r>
      <w:r w:rsidR="00C36FFE">
        <w:rPr>
          <w:rFonts w:ascii="Times New Roman" w:hAnsi="Times New Roman" w:cs="Times New Roman"/>
          <w:sz w:val="24"/>
        </w:rPr>
        <w:t>and receive the</w:t>
      </w:r>
      <w:r w:rsidR="00130E97">
        <w:rPr>
          <w:rFonts w:ascii="Times New Roman" w:hAnsi="Times New Roman" w:cs="Times New Roman"/>
          <w:sz w:val="24"/>
        </w:rPr>
        <w:t xml:space="preserve"> ACK number from client. The sent data has sequence numbers alternate between 1 and 0. If the received ACK number is same as the </w:t>
      </w:r>
      <w:r w:rsidR="008F292D">
        <w:rPr>
          <w:rFonts w:ascii="Times New Roman" w:hAnsi="Times New Roman" w:cs="Times New Roman"/>
          <w:sz w:val="24"/>
        </w:rPr>
        <w:t xml:space="preserve">previous </w:t>
      </w:r>
      <w:r w:rsidR="00130E97">
        <w:rPr>
          <w:rFonts w:ascii="Times New Roman" w:hAnsi="Times New Roman" w:cs="Times New Roman"/>
          <w:sz w:val="24"/>
        </w:rPr>
        <w:t>sent data sequence number</w:t>
      </w:r>
      <w:r w:rsidR="0054491A">
        <w:rPr>
          <w:rFonts w:ascii="Times New Roman" w:hAnsi="Times New Roman" w:cs="Times New Roman"/>
          <w:sz w:val="24"/>
        </w:rPr>
        <w:t xml:space="preserve"> </w:t>
      </w:r>
      <w:r w:rsidR="00604347">
        <w:rPr>
          <w:rFonts w:ascii="Times New Roman" w:hAnsi="Times New Roman" w:cs="Times New Roman"/>
          <w:sz w:val="24"/>
        </w:rPr>
        <w:t xml:space="preserve">then flips the sequence number and send the next chunk of data with that sequence number. </w:t>
      </w:r>
      <w:r w:rsidR="007F732C">
        <w:rPr>
          <w:rFonts w:ascii="Times New Roman" w:hAnsi="Times New Roman" w:cs="Times New Roman"/>
          <w:sz w:val="24"/>
        </w:rPr>
        <w:t>If the server has not received ACK number from client when timeout exception occurs, then retransmit data.</w:t>
      </w:r>
      <w:r w:rsidR="0011642A">
        <w:rPr>
          <w:rFonts w:ascii="Times New Roman" w:hAnsi="Times New Roman" w:cs="Times New Roman"/>
          <w:sz w:val="24"/>
        </w:rPr>
        <w:t xml:space="preserve"> If the server receives multiple ACK numbers because of premature timeout event, then only react to the first ACK and send data. Do</w:t>
      </w:r>
      <w:r w:rsidR="00C82358">
        <w:rPr>
          <w:rFonts w:ascii="Times New Roman" w:hAnsi="Times New Roman" w:cs="Times New Roman"/>
          <w:sz w:val="24"/>
        </w:rPr>
        <w:t xml:space="preserve"> nothing to other duplicate ACK numbers.</w:t>
      </w:r>
    </w:p>
    <w:p w:rsidR="00517F7F" w:rsidRDefault="00E86C6B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+ </w:t>
      </w:r>
      <w:r w:rsidR="00517F7F">
        <w:rPr>
          <w:rFonts w:ascii="Times New Roman" w:hAnsi="Times New Roman" w:cs="Times New Roman"/>
          <w:sz w:val="24"/>
        </w:rPr>
        <w:t xml:space="preserve">socket: </w:t>
      </w:r>
      <w:r>
        <w:rPr>
          <w:rFonts w:ascii="Times New Roman" w:hAnsi="Times New Roman" w:cs="Times New Roman"/>
          <w:sz w:val="24"/>
        </w:rPr>
        <w:t>Socket module is a python API or low-level networking interface used to build socket servers and clients.</w:t>
      </w:r>
    </w:p>
    <w:p w:rsidR="00D65E73" w:rsidRDefault="00D65E73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+ sys: </w:t>
      </w:r>
      <w:r w:rsidR="00401EEC" w:rsidRPr="00401EEC">
        <w:rPr>
          <w:rFonts w:ascii="Times New Roman" w:hAnsi="Times New Roman" w:cs="Times New Roman"/>
          <w:sz w:val="24"/>
        </w:rPr>
        <w:t>System-specific parameters and functions</w:t>
      </w:r>
      <w:r w:rsidR="00401EEC">
        <w:rPr>
          <w:rFonts w:ascii="Times New Roman" w:hAnsi="Times New Roman" w:cs="Times New Roman"/>
          <w:sz w:val="24"/>
        </w:rPr>
        <w:t>, which is a module that provides access to functions and parameters that can interact with kernel space to alter or see the information in kernel space, where the operating system resides.</w:t>
      </w:r>
    </w:p>
    <w:p w:rsidR="00CD2E0F" w:rsidRDefault="00CD2E0F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 time: Time is module in python that provides functions for working with time.</w:t>
      </w:r>
    </w:p>
    <w:p w:rsidR="00B000AC" w:rsidRDefault="00FA71F5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+ json: </w:t>
      </w:r>
      <w:r w:rsidR="00537FB1">
        <w:rPr>
          <w:rFonts w:ascii="Times New Roman" w:hAnsi="Times New Roman" w:cs="Times New Roman"/>
          <w:sz w:val="24"/>
        </w:rPr>
        <w:t xml:space="preserve">This module </w:t>
      </w:r>
      <w:r w:rsidR="00537FB1" w:rsidRPr="000E3BA1">
        <w:rPr>
          <w:rFonts w:ascii="Times New Roman" w:hAnsi="Times New Roman" w:cs="Times New Roman"/>
          <w:sz w:val="24"/>
        </w:rPr>
        <w:t>convert</w:t>
      </w:r>
      <w:r w:rsidR="00537FB1">
        <w:rPr>
          <w:rFonts w:ascii="Times New Roman" w:hAnsi="Times New Roman" w:cs="Times New Roman"/>
          <w:sz w:val="24"/>
        </w:rPr>
        <w:t>s</w:t>
      </w:r>
      <w:r w:rsidR="00537FB1" w:rsidRPr="000E3BA1">
        <w:rPr>
          <w:rFonts w:ascii="Times New Roman" w:hAnsi="Times New Roman" w:cs="Times New Roman"/>
          <w:sz w:val="24"/>
        </w:rPr>
        <w:t xml:space="preserve"> </w:t>
      </w:r>
      <w:r w:rsidR="00537FB1">
        <w:rPr>
          <w:rFonts w:ascii="Times New Roman" w:hAnsi="Times New Roman" w:cs="Times New Roman"/>
          <w:sz w:val="24"/>
        </w:rPr>
        <w:t xml:space="preserve">the </w:t>
      </w:r>
      <w:r w:rsidR="00537FB1" w:rsidRPr="000E3BA1">
        <w:rPr>
          <w:rFonts w:ascii="Times New Roman" w:hAnsi="Times New Roman" w:cs="Times New Roman"/>
          <w:sz w:val="24"/>
        </w:rPr>
        <w:t>in-memory Python objects to</w:t>
      </w:r>
      <w:r w:rsidR="00537FB1">
        <w:rPr>
          <w:rFonts w:ascii="Times New Roman" w:hAnsi="Times New Roman" w:cs="Times New Roman"/>
          <w:sz w:val="24"/>
        </w:rPr>
        <w:t xml:space="preserve"> </w:t>
      </w:r>
      <w:r w:rsidR="00537FB1" w:rsidRPr="000E3BA1">
        <w:rPr>
          <w:rFonts w:ascii="Times New Roman" w:hAnsi="Times New Roman" w:cs="Times New Roman"/>
          <w:sz w:val="24"/>
        </w:rPr>
        <w:t xml:space="preserve">a serialized representation </w:t>
      </w:r>
      <w:r w:rsidR="00537FB1">
        <w:rPr>
          <w:rFonts w:ascii="Times New Roman" w:hAnsi="Times New Roman" w:cs="Times New Roman"/>
          <w:sz w:val="24"/>
        </w:rPr>
        <w:t xml:space="preserve">using jason.dumps() function, and convert back from </w:t>
      </w:r>
      <w:r w:rsidR="00537FB1" w:rsidRPr="000E3BA1">
        <w:rPr>
          <w:rFonts w:ascii="Times New Roman" w:hAnsi="Times New Roman" w:cs="Times New Roman"/>
          <w:sz w:val="24"/>
        </w:rPr>
        <w:t>a serialized representation</w:t>
      </w:r>
      <w:r w:rsidR="00537FB1">
        <w:rPr>
          <w:rFonts w:ascii="Times New Roman" w:hAnsi="Times New Roman" w:cs="Times New Roman"/>
          <w:sz w:val="24"/>
        </w:rPr>
        <w:t xml:space="preserve"> to </w:t>
      </w:r>
      <w:r w:rsidR="00537FB1">
        <w:rPr>
          <w:rFonts w:ascii="Times New Roman" w:hAnsi="Times New Roman" w:cs="Times New Roman"/>
          <w:sz w:val="24"/>
        </w:rPr>
        <w:t xml:space="preserve">the </w:t>
      </w:r>
      <w:r w:rsidR="00537FB1" w:rsidRPr="000E3BA1">
        <w:rPr>
          <w:rFonts w:ascii="Times New Roman" w:hAnsi="Times New Roman" w:cs="Times New Roman"/>
          <w:sz w:val="24"/>
        </w:rPr>
        <w:t>in-memory Python objects</w:t>
      </w:r>
      <w:r w:rsidR="00537FB1">
        <w:rPr>
          <w:rFonts w:ascii="Times New Roman" w:hAnsi="Times New Roman" w:cs="Times New Roman"/>
          <w:sz w:val="24"/>
        </w:rPr>
        <w:t xml:space="preserve"> </w:t>
      </w:r>
      <w:r w:rsidR="004B4766">
        <w:rPr>
          <w:rFonts w:ascii="Times New Roman" w:hAnsi="Times New Roman" w:cs="Times New Roman"/>
          <w:sz w:val="24"/>
        </w:rPr>
        <w:t xml:space="preserve">using jason.loads() functions, </w:t>
      </w:r>
      <w:r w:rsidR="00537FB1">
        <w:rPr>
          <w:rFonts w:ascii="Times New Roman" w:hAnsi="Times New Roman" w:cs="Times New Roman"/>
          <w:sz w:val="24"/>
        </w:rPr>
        <w:t xml:space="preserve">which are similar to </w:t>
      </w:r>
      <w:r w:rsidR="00A658FB" w:rsidRPr="000E3BA1">
        <w:rPr>
          <w:rFonts w:ascii="Times New Roman" w:hAnsi="Times New Roman" w:cs="Times New Roman"/>
          <w:sz w:val="24"/>
        </w:rPr>
        <w:t>JavaScript Object Notation (JSON</w:t>
      </w:r>
      <w:r w:rsidR="00537FB1">
        <w:rPr>
          <w:rFonts w:ascii="Times New Roman" w:hAnsi="Times New Roman" w:cs="Times New Roman"/>
          <w:sz w:val="24"/>
        </w:rPr>
        <w:t>).</w:t>
      </w:r>
    </w:p>
    <w:p w:rsidR="00E86C6B" w:rsidRDefault="00E86C6B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 socket.socket(AF_INET, SOCKET_DGRAM): Create and return socket for IPv4 and using UDP transport protocol</w:t>
      </w:r>
    </w:p>
    <w:p w:rsidR="00E86C6B" w:rsidRDefault="00E86C6B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</w:t>
      </w:r>
      <w:r w:rsidR="00D65E73">
        <w:rPr>
          <w:rFonts w:ascii="Times New Roman" w:hAnsi="Times New Roman" w:cs="Times New Roman"/>
          <w:sz w:val="24"/>
        </w:rPr>
        <w:t xml:space="preserve"> </w:t>
      </w:r>
      <w:r w:rsidR="001938C3">
        <w:rPr>
          <w:rFonts w:ascii="Times New Roman" w:hAnsi="Times New Roman" w:cs="Times New Roman"/>
          <w:sz w:val="24"/>
        </w:rPr>
        <w:t>socket.sendto(data[</w:t>
      </w:r>
      <w:r w:rsidR="001938C3" w:rsidRPr="001938C3">
        <w:rPr>
          <w:rFonts w:ascii="Times New Roman" w:hAnsi="Times New Roman" w:cs="Times New Roman"/>
          <w:sz w:val="24"/>
        </w:rPr>
        <w:t>flags], addr</w:t>
      </w:r>
      <w:r w:rsidR="001938C3">
        <w:rPr>
          <w:rFonts w:ascii="Times New Roman" w:hAnsi="Times New Roman" w:cs="Times New Roman"/>
          <w:sz w:val="24"/>
        </w:rPr>
        <w:t>): Send data to intended address through socket</w:t>
      </w:r>
    </w:p>
    <w:p w:rsidR="001938C3" w:rsidRDefault="001938C3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+ </w:t>
      </w:r>
      <w:r w:rsidR="0005719C">
        <w:rPr>
          <w:rFonts w:ascii="Times New Roman" w:hAnsi="Times New Roman" w:cs="Times New Roman"/>
          <w:sz w:val="24"/>
        </w:rPr>
        <w:t>socket.recvfrom(buflen [flag]): Receive incoming data into a buffer with predefined length. Return address and port of the remote host.</w:t>
      </w:r>
    </w:p>
    <w:p w:rsidR="002E3602" w:rsidRDefault="002E3602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+ </w:t>
      </w:r>
      <w:r w:rsidR="00FA664A">
        <w:rPr>
          <w:rFonts w:ascii="Times New Roman" w:hAnsi="Times New Roman" w:cs="Times New Roman"/>
          <w:sz w:val="24"/>
        </w:rPr>
        <w:t>raw_input([prompt]): The function reads a line from input, convert the line into string, and return it.</w:t>
      </w:r>
    </w:p>
    <w:p w:rsidR="00A12287" w:rsidRDefault="00A12287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 time.time(): Return time in second as a floating point numbers</w:t>
      </w:r>
    </w:p>
    <w:p w:rsidR="00A12287" w:rsidRDefault="00A12287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+ </w:t>
      </w:r>
      <w:r w:rsidR="00E13557">
        <w:rPr>
          <w:rFonts w:ascii="Times New Roman" w:hAnsi="Times New Roman" w:cs="Times New Roman"/>
          <w:sz w:val="24"/>
        </w:rPr>
        <w:t xml:space="preserve">socket.settimeout(value): Set a </w:t>
      </w:r>
      <w:r w:rsidR="00176266">
        <w:rPr>
          <w:rFonts w:ascii="Times New Roman" w:hAnsi="Times New Roman" w:cs="Times New Roman"/>
          <w:sz w:val="24"/>
        </w:rPr>
        <w:t>time to the system which is equal to value, starts to decrement the time, and throw socket.timeout execption when the countdown time reach 0.</w:t>
      </w:r>
    </w:p>
    <w:p w:rsidR="00EB0549" w:rsidRDefault="00EB0549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 open(</w:t>
      </w:r>
      <w:r w:rsidRPr="00EB0549">
        <w:rPr>
          <w:rFonts w:ascii="Times New Roman" w:hAnsi="Times New Roman" w:cs="Times New Roman"/>
          <w:sz w:val="24"/>
        </w:rPr>
        <w:t>name[, mode[, buffering]</w:t>
      </w:r>
      <w:r>
        <w:rPr>
          <w:rFonts w:ascii="Times New Roman" w:hAnsi="Times New Roman" w:cs="Times New Roman"/>
          <w:sz w:val="24"/>
        </w:rPr>
        <w:t>)</w:t>
      </w:r>
      <w:r w:rsidR="000F67FB">
        <w:rPr>
          <w:rFonts w:ascii="Times New Roman" w:hAnsi="Times New Roman" w:cs="Times New Roman"/>
          <w:sz w:val="24"/>
        </w:rPr>
        <w:t>: Open a file and return object of file type</w:t>
      </w:r>
    </w:p>
    <w:p w:rsidR="000F67FB" w:rsidRDefault="000F67FB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+ </w:t>
      </w:r>
      <w:r w:rsidR="005B3DD8">
        <w:rPr>
          <w:rFonts w:ascii="Times New Roman" w:hAnsi="Times New Roman" w:cs="Times New Roman"/>
          <w:sz w:val="24"/>
        </w:rPr>
        <w:t>read(</w:t>
      </w:r>
      <w:r w:rsidR="003D3825">
        <w:rPr>
          <w:rFonts w:ascii="Times New Roman" w:hAnsi="Times New Roman" w:cs="Times New Roman"/>
          <w:sz w:val="24"/>
        </w:rPr>
        <w:t>value</w:t>
      </w:r>
      <w:r w:rsidR="005B3DD8">
        <w:rPr>
          <w:rFonts w:ascii="Times New Roman" w:hAnsi="Times New Roman" w:cs="Times New Roman"/>
          <w:sz w:val="24"/>
        </w:rPr>
        <w:t>)</w:t>
      </w:r>
      <w:r w:rsidR="003D3825">
        <w:rPr>
          <w:rFonts w:ascii="Times New Roman" w:hAnsi="Times New Roman" w:cs="Times New Roman"/>
          <w:sz w:val="24"/>
        </w:rPr>
        <w:t>: A function in file object, which is used to read a line of text.</w:t>
      </w:r>
    </w:p>
    <w:p w:rsidR="003D3825" w:rsidRDefault="003D3825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 write(buffering): A function in file object, which is used to write from buffer to the file object.</w:t>
      </w:r>
      <w:bookmarkStart w:id="0" w:name="_GoBack"/>
      <w:bookmarkEnd w:id="0"/>
    </w:p>
    <w:p w:rsidR="007A62B8" w:rsidRDefault="007A62B8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</w:p>
    <w:p w:rsidR="007A62B8" w:rsidRPr="007A62B8" w:rsidRDefault="007A62B8" w:rsidP="007A62B8">
      <w:pPr>
        <w:tabs>
          <w:tab w:val="left" w:pos="6516"/>
        </w:tabs>
        <w:rPr>
          <w:rFonts w:ascii="Times New Roman" w:hAnsi="Times New Roman" w:cs="Times New Roman"/>
          <w:sz w:val="24"/>
        </w:rPr>
      </w:pPr>
    </w:p>
    <w:sectPr w:rsidR="007A62B8" w:rsidRPr="007A6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81" w:rsidRDefault="00C76D81" w:rsidP="000D1E76">
      <w:pPr>
        <w:spacing w:after="0" w:line="240" w:lineRule="auto"/>
      </w:pPr>
      <w:r>
        <w:separator/>
      </w:r>
    </w:p>
  </w:endnote>
  <w:endnote w:type="continuationSeparator" w:id="0">
    <w:p w:rsidR="00C76D81" w:rsidRDefault="00C76D81" w:rsidP="000D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81" w:rsidRDefault="00C76D81" w:rsidP="000D1E76">
      <w:pPr>
        <w:spacing w:after="0" w:line="240" w:lineRule="auto"/>
      </w:pPr>
      <w:r>
        <w:separator/>
      </w:r>
    </w:p>
  </w:footnote>
  <w:footnote w:type="continuationSeparator" w:id="0">
    <w:p w:rsidR="00C76D81" w:rsidRDefault="00C76D81" w:rsidP="000D1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FC"/>
    <w:rsid w:val="000049E3"/>
    <w:rsid w:val="0001572F"/>
    <w:rsid w:val="00026E87"/>
    <w:rsid w:val="0005719C"/>
    <w:rsid w:val="000D1E76"/>
    <w:rsid w:val="000D35B5"/>
    <w:rsid w:val="000E3BA1"/>
    <w:rsid w:val="000F67FB"/>
    <w:rsid w:val="0011642A"/>
    <w:rsid w:val="00130E97"/>
    <w:rsid w:val="00176266"/>
    <w:rsid w:val="001938C3"/>
    <w:rsid w:val="001B1A27"/>
    <w:rsid w:val="0020155F"/>
    <w:rsid w:val="00225136"/>
    <w:rsid w:val="002402B0"/>
    <w:rsid w:val="00251EEE"/>
    <w:rsid w:val="0027222D"/>
    <w:rsid w:val="002A2AA6"/>
    <w:rsid w:val="002E3602"/>
    <w:rsid w:val="002F63B2"/>
    <w:rsid w:val="003014DC"/>
    <w:rsid w:val="003B6C77"/>
    <w:rsid w:val="003D3825"/>
    <w:rsid w:val="00401EEC"/>
    <w:rsid w:val="004313FA"/>
    <w:rsid w:val="00457C14"/>
    <w:rsid w:val="004B4766"/>
    <w:rsid w:val="004C280B"/>
    <w:rsid w:val="004D7E16"/>
    <w:rsid w:val="0050294A"/>
    <w:rsid w:val="0050444D"/>
    <w:rsid w:val="00517F7F"/>
    <w:rsid w:val="00537FB1"/>
    <w:rsid w:val="0054491A"/>
    <w:rsid w:val="005B37FE"/>
    <w:rsid w:val="005B3DD8"/>
    <w:rsid w:val="00603436"/>
    <w:rsid w:val="00604347"/>
    <w:rsid w:val="0061442E"/>
    <w:rsid w:val="006D3D66"/>
    <w:rsid w:val="00751CD1"/>
    <w:rsid w:val="007A62B8"/>
    <w:rsid w:val="007C30BA"/>
    <w:rsid w:val="007F732C"/>
    <w:rsid w:val="00834870"/>
    <w:rsid w:val="00855088"/>
    <w:rsid w:val="0086351B"/>
    <w:rsid w:val="008B3DBE"/>
    <w:rsid w:val="008F0B2B"/>
    <w:rsid w:val="008F292D"/>
    <w:rsid w:val="0090430D"/>
    <w:rsid w:val="00933DAA"/>
    <w:rsid w:val="009562B0"/>
    <w:rsid w:val="00972343"/>
    <w:rsid w:val="00A12287"/>
    <w:rsid w:val="00A15F04"/>
    <w:rsid w:val="00A46B55"/>
    <w:rsid w:val="00A658FB"/>
    <w:rsid w:val="00B000AC"/>
    <w:rsid w:val="00BD77C5"/>
    <w:rsid w:val="00C36FFE"/>
    <w:rsid w:val="00C6366F"/>
    <w:rsid w:val="00C76D81"/>
    <w:rsid w:val="00C82358"/>
    <w:rsid w:val="00C859F2"/>
    <w:rsid w:val="00CA1BD1"/>
    <w:rsid w:val="00CD2E0F"/>
    <w:rsid w:val="00CE5265"/>
    <w:rsid w:val="00D13D43"/>
    <w:rsid w:val="00D65E73"/>
    <w:rsid w:val="00DA5E03"/>
    <w:rsid w:val="00E13557"/>
    <w:rsid w:val="00E61884"/>
    <w:rsid w:val="00E86C6B"/>
    <w:rsid w:val="00EB0549"/>
    <w:rsid w:val="00EB4ADA"/>
    <w:rsid w:val="00F017FC"/>
    <w:rsid w:val="00F14ECE"/>
    <w:rsid w:val="00F43ED5"/>
    <w:rsid w:val="00FA664A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F619"/>
  <w15:chartTrackingRefBased/>
  <w15:docId w15:val="{C0E010F2-9C4B-4742-ABB3-F24A2E6F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3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76"/>
  </w:style>
  <w:style w:type="paragraph" w:styleId="Footer">
    <w:name w:val="footer"/>
    <w:basedOn w:val="Normal"/>
    <w:link w:val="FooterChar"/>
    <w:uiPriority w:val="99"/>
    <w:unhideWhenUsed/>
    <w:rsid w:val="000D1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EC52-8D4F-4453-ABCD-03EF178A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Le</dc:creator>
  <cp:keywords/>
  <dc:description/>
  <cp:lastModifiedBy>Dung Le</cp:lastModifiedBy>
  <cp:revision>72</cp:revision>
  <dcterms:created xsi:type="dcterms:W3CDTF">2018-03-30T02:41:00Z</dcterms:created>
  <dcterms:modified xsi:type="dcterms:W3CDTF">2018-04-07T04:58:00Z</dcterms:modified>
</cp:coreProperties>
</file>